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1"/>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1"/>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1"/>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1"/>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1"/>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57490025" w:rsidR="000C37EF" w:rsidRDefault="00436246" w:rsidP="00047210">
      <w:pPr>
        <w:ind w:firstLine="480"/>
        <w:rPr>
          <w:rFonts w:hint="default"/>
          <w:color w:val="7F7F7F"/>
        </w:rPr>
      </w:pPr>
      <w:r>
        <w:rPr>
          <w:color w:val="7F7F7F"/>
        </w:rPr>
        <w:t>齐沪扬．有关类固定短语的问题［Ｊ］．上海：修辞学习，</w:t>
      </w:r>
      <w:r w:rsidR="00244B3A">
        <w:rPr>
          <w:color w:val="7F7F7F"/>
        </w:rPr>
        <w:t>200</w:t>
      </w:r>
      <w:r w:rsidRPr="00C97A31">
        <w:rPr>
          <w:color w:val="7F7F7F"/>
        </w:rPr>
        <w:t>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4698C5EB" w:rsidR="00513A62" w:rsidRDefault="00513A62" w:rsidP="00C95DC6">
      <w:pPr>
        <w:pStyle w:val="aa"/>
        <w:ind w:firstLine="480"/>
        <w:rPr>
          <w:rFonts w:hint="default"/>
          <w:lang w:val="en-US"/>
        </w:rPr>
      </w:pPr>
      <w:r w:rsidRPr="00193A24">
        <w:rPr>
          <w:i/>
          <w:lang w:val="en-US"/>
        </w:rPr>
        <w:t>2. 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lastRenderedPageBreak/>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lastRenderedPageBreak/>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lastRenderedPageBreak/>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603D17EC" w14:textId="781C6F5C" w:rsidR="00E41A29" w:rsidRDefault="00993512" w:rsidP="00EE2C71">
      <w:pPr>
        <w:ind w:firstLine="480"/>
        <w:rPr>
          <w:rFonts w:hint="default"/>
        </w:rPr>
      </w:pPr>
      <w:r w:rsidRPr="00B41E04">
        <w:rPr>
          <w:rFonts w:hint="default"/>
          <w:color w:val="808080" w:themeColor="background1" w:themeShade="80"/>
        </w:rPr>
        <w:t>这个其实是前后颠倒、</w:t>
      </w:r>
      <w:r w:rsidRPr="00B41E04">
        <w:rPr>
          <w:color w:val="808080" w:themeColor="background1" w:themeShade="80"/>
        </w:rPr>
        <w:t>共时</w:t>
      </w:r>
      <w:r w:rsidRPr="00B41E04">
        <w:rPr>
          <w:rFonts w:hint="default"/>
          <w:color w:val="808080" w:themeColor="background1" w:themeShade="80"/>
        </w:rPr>
        <w:t>分析的弊端。</w:t>
      </w:r>
      <w:r w:rsidRPr="00B41E04">
        <w:rPr>
          <w:color w:val="808080" w:themeColor="background1" w:themeShade="80"/>
        </w:rPr>
        <w:t>其实</w:t>
      </w:r>
      <w:r w:rsidRPr="00B41E04">
        <w:rPr>
          <w:rFonts w:hint="default"/>
          <w:color w:val="808080" w:themeColor="background1" w:themeShade="80"/>
        </w:rPr>
        <w:t>是先有单音词，</w:t>
      </w:r>
      <w:r w:rsidRPr="00B41E04">
        <w:rPr>
          <w:color w:val="808080" w:themeColor="background1" w:themeShade="80"/>
        </w:rPr>
        <w:t>而后有</w:t>
      </w:r>
      <w:r w:rsidRPr="00B41E04">
        <w:rPr>
          <w:rFonts w:hint="default"/>
          <w:color w:val="808080" w:themeColor="background1" w:themeShade="80"/>
        </w:rPr>
        <w:t>双音词。</w:t>
      </w:r>
      <w:r w:rsidRPr="00B41E04">
        <w:rPr>
          <w:color w:val="808080" w:themeColor="background1" w:themeShade="80"/>
        </w:rPr>
        <w:t>本质上</w:t>
      </w:r>
      <w:r w:rsidRPr="00B41E04">
        <w:rPr>
          <w:rFonts w:hint="default"/>
          <w:color w:val="808080" w:themeColor="background1" w:themeShade="80"/>
        </w:rPr>
        <w:t>是单音词的</w:t>
      </w:r>
      <w:r w:rsidRPr="00B41E04">
        <w:rPr>
          <w:rFonts w:hint="default"/>
          <w:color w:val="808080" w:themeColor="background1" w:themeShade="80"/>
        </w:rPr>
        <w:t>“</w:t>
      </w:r>
      <w:r w:rsidRPr="00B41E04">
        <w:rPr>
          <w:color w:val="808080" w:themeColor="background1" w:themeShade="80"/>
        </w:rPr>
        <w:t>同中存异</w:t>
      </w:r>
      <w:r w:rsidRPr="00B41E04">
        <w:rPr>
          <w:rFonts w:hint="default"/>
          <w:color w:val="808080" w:themeColor="background1" w:themeShade="80"/>
        </w:rPr>
        <w:t>”</w:t>
      </w:r>
      <w:r w:rsidRPr="00B41E04">
        <w:rPr>
          <w:rFonts w:hint="default"/>
          <w:color w:val="808080" w:themeColor="background1" w:themeShade="80"/>
        </w:rPr>
        <w:t>。</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w:t>
      </w:r>
      <w:r w:rsidRPr="00127410">
        <w:rPr>
          <w:rFonts w:hint="default"/>
        </w:rPr>
        <w:lastRenderedPageBreak/>
        <w:t>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lastRenderedPageBreak/>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lastRenderedPageBreak/>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56E9F59A" w14:textId="45A26821" w:rsidR="00A15D6F" w:rsidRPr="00292CE1" w:rsidRDefault="00A15D6F" w:rsidP="00067413">
      <w:pPr>
        <w:ind w:firstLine="480"/>
        <w:rPr>
          <w:rFonts w:ascii="Times" w:hAnsi="Times" w:cs="Times" w:hint="default"/>
          <w:i/>
          <w:color w:val="auto"/>
          <w:szCs w:val="24"/>
          <w:lang w:val="en-US"/>
        </w:rPr>
      </w:pPr>
      <w:r w:rsidRPr="00292CE1">
        <w:rPr>
          <w:rFonts w:hint="default"/>
          <w:i/>
          <w:lang w:val="en-US"/>
        </w:rPr>
        <w:t>几点感受</w:t>
      </w:r>
      <w:r w:rsidRPr="00292CE1">
        <w:rPr>
          <w:i/>
          <w:lang w:val="en-US"/>
        </w:rPr>
        <w:t>：</w:t>
      </w:r>
    </w:p>
    <w:p w14:paraId="7839EEEB" w14:textId="34AD7FDA" w:rsidR="00A15D6F" w:rsidRPr="00292CE1" w:rsidRDefault="00A15D6F" w:rsidP="008A52E5">
      <w:pPr>
        <w:pStyle w:val="aa"/>
        <w:ind w:firstLine="480"/>
        <w:rPr>
          <w:rFonts w:hint="default"/>
          <w:i/>
          <w:lang w:val="en-US"/>
        </w:rPr>
      </w:pPr>
      <w:r w:rsidRPr="00292CE1">
        <w:rPr>
          <w:i/>
          <w:lang w:val="en-US"/>
        </w:rPr>
        <w:t>1. 分类很详细，甚至说当下分类都无出其右；</w:t>
      </w:r>
    </w:p>
    <w:p w14:paraId="56E1EF7D" w14:textId="555C39D2" w:rsidR="00A15D6F" w:rsidRPr="00292CE1" w:rsidRDefault="00A15D6F" w:rsidP="008A52E5">
      <w:pPr>
        <w:pStyle w:val="aa"/>
        <w:ind w:firstLine="480"/>
        <w:rPr>
          <w:rFonts w:hint="default"/>
          <w:i/>
          <w:lang w:val="en-US"/>
        </w:rPr>
      </w:pPr>
      <w:r w:rsidRPr="00292CE1">
        <w:rPr>
          <w:rFonts w:hint="default"/>
          <w:i/>
          <w:lang w:val="en-US"/>
        </w:rPr>
        <w:t>2. 但是</w:t>
      </w:r>
      <w:r w:rsidRPr="00292CE1">
        <w:rPr>
          <w:i/>
          <w:lang w:val="en-US"/>
        </w:rPr>
        <w:t>，</w:t>
      </w:r>
      <w:r w:rsidRPr="00292CE1">
        <w:rPr>
          <w:rFonts w:hint="default"/>
          <w:i/>
          <w:lang w:val="en-US"/>
        </w:rPr>
        <w:t>这样的分类是不是尽头呢</w:t>
      </w:r>
      <w:r w:rsidRPr="00292CE1">
        <w:rPr>
          <w:i/>
          <w:lang w:val="en-US"/>
        </w:rPr>
        <w:t>？</w:t>
      </w:r>
      <w:r w:rsidRPr="00292CE1">
        <w:rPr>
          <w:rFonts w:hint="default"/>
          <w:i/>
          <w:lang w:val="en-US"/>
        </w:rPr>
        <w:t>恐怕不是</w:t>
      </w:r>
      <w:r w:rsidRPr="00292CE1">
        <w:rPr>
          <w:i/>
          <w:lang w:val="en-US"/>
        </w:rPr>
        <w:t>：</w:t>
      </w:r>
      <w:r w:rsidRPr="00292CE1">
        <w:rPr>
          <w:rFonts w:hint="default"/>
          <w:i/>
          <w:lang w:val="en-US"/>
        </w:rPr>
        <w:t>动词下面还有动词小类</w:t>
      </w:r>
      <w:r w:rsidRPr="00292CE1">
        <w:rPr>
          <w:i/>
          <w:lang w:val="en-US"/>
        </w:rPr>
        <w:t>、</w:t>
      </w:r>
      <w:r w:rsidRPr="00292CE1">
        <w:rPr>
          <w:rFonts w:hint="default"/>
          <w:i/>
          <w:lang w:val="en-US"/>
        </w:rPr>
        <w:t>名词下面还有名词小类</w:t>
      </w:r>
      <w:r w:rsidRPr="00292CE1">
        <w:rPr>
          <w:i/>
          <w:lang w:val="en-US"/>
        </w:rPr>
        <w:t>，即便</w:t>
      </w:r>
      <w:r w:rsidRPr="00292CE1">
        <w:rPr>
          <w:rFonts w:hint="default"/>
          <w:i/>
          <w:lang w:val="en-US"/>
        </w:rPr>
        <w:t>精细到词</w:t>
      </w:r>
      <w:r w:rsidRPr="00292CE1">
        <w:rPr>
          <w:i/>
          <w:lang w:val="en-US"/>
        </w:rPr>
        <w:t>，一个词还可能有几种功能、几种场景，我们现在要问，为什么不细分到词呢？再者，现在比较一致的看法是词类是分布类，而不是意义类，用分布类去给</w:t>
      </w:r>
    </w:p>
    <w:p w14:paraId="4E23204E" w14:textId="7748C27E" w:rsidR="00A15D6F" w:rsidRPr="00292CE1" w:rsidRDefault="00A15D6F" w:rsidP="008A52E5">
      <w:pPr>
        <w:pStyle w:val="aa"/>
        <w:ind w:firstLine="480"/>
        <w:rPr>
          <w:rFonts w:hint="default"/>
          <w:i/>
          <w:lang w:val="en-US"/>
        </w:rPr>
      </w:pPr>
      <w:r w:rsidRPr="00292CE1">
        <w:rPr>
          <w:i/>
          <w:lang w:val="en-US"/>
        </w:rPr>
        <w:t>3. 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a"/>
        <w:ind w:firstLine="480"/>
        <w:rPr>
          <w:rFonts w:hint="default"/>
          <w:lang w:val="en-US"/>
        </w:rPr>
      </w:pPr>
      <w:r w:rsidRPr="00292CE1">
        <w:rPr>
          <w:i/>
          <w:lang w:val="en-US"/>
        </w:rPr>
        <w:t>4. 对举的能产性在于，言之不足，故重言之。</w:t>
      </w:r>
    </w:p>
    <w:p w14:paraId="1C8A2BA8" w14:textId="77777777" w:rsidR="00592705" w:rsidRDefault="00661D9B">
      <w:pPr>
        <w:ind w:firstLineChars="0" w:firstLine="0"/>
        <w:jc w:val="left"/>
        <w:rPr>
          <w:rFonts w:asciiTheme="minorEastAsia" w:hAnsiTheme="minorEastAsia" w:hint="default"/>
        </w:rPr>
      </w:pPr>
      <w:r w:rsidRPr="009062D3">
        <w:rPr>
          <w:rFonts w:asciiTheme="minorEastAsia" w:hAnsiTheme="minorEastAsia" w:hint="default"/>
        </w:rPr>
        <w:br w:type="page"/>
      </w:r>
    </w:p>
    <w:p w14:paraId="19D2C812" w14:textId="6FB797F1" w:rsidR="00592705" w:rsidRDefault="00592705" w:rsidP="00592705">
      <w:pPr>
        <w:pStyle w:val="a5"/>
        <w:rPr>
          <w:rFonts w:hint="default"/>
        </w:rPr>
      </w:pPr>
      <w:r>
        <w:lastRenderedPageBreak/>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w:t>
      </w:r>
      <w:r w:rsidR="00C60B10" w:rsidRPr="00A0542A">
        <w:rPr>
          <w:rFonts w:hint="default"/>
          <w:i/>
          <w:color w:val="000000" w:themeColor="text1"/>
        </w:rPr>
        <w:lastRenderedPageBreak/>
        <w:t>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lastRenderedPageBreak/>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lastRenderedPageBreak/>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rFonts w:hint="default"/>
          <w:color w:val="000000" w:themeColor="text1"/>
        </w:rPr>
      </w:pPr>
    </w:p>
    <w:p w14:paraId="1E50879B" w14:textId="487D4333" w:rsidR="00E9324D" w:rsidRDefault="00E978F3" w:rsidP="00E978F3">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6E52500" w14:textId="77777777" w:rsidR="005534F1" w:rsidRDefault="005534F1" w:rsidP="005534F1">
      <w:pPr>
        <w:ind w:firstLine="480"/>
        <w:rPr>
          <w:rFonts w:hint="default"/>
        </w:rPr>
      </w:pPr>
    </w:p>
    <w:p w14:paraId="0FC93065" w14:textId="51720747" w:rsidR="005534F1" w:rsidRDefault="005534F1" w:rsidP="005534F1">
      <w:pPr>
        <w:pStyle w:val="21"/>
        <w:rPr>
          <w:rFonts w:hint="default"/>
        </w:rPr>
      </w:pPr>
      <w:r>
        <w:rPr>
          <w:rFonts w:hint="default"/>
        </w:rPr>
        <w:t>文章概述</w:t>
      </w:r>
    </w:p>
    <w:p w14:paraId="1E8E123A" w14:textId="77777777" w:rsidR="005534F1" w:rsidRDefault="005534F1" w:rsidP="005534F1">
      <w:pPr>
        <w:ind w:firstLine="480"/>
        <w:rPr>
          <w:rFonts w:hint="default"/>
        </w:rPr>
      </w:pPr>
    </w:p>
    <w:p w14:paraId="4B5DEFF8" w14:textId="11939B8C" w:rsidR="005534F1" w:rsidRDefault="00F311B1" w:rsidP="005534F1">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66C30C52" w14:textId="5559698F" w:rsidR="00CE2038" w:rsidRDefault="00CE2038" w:rsidP="005534F1">
      <w:pPr>
        <w:ind w:firstLine="480"/>
        <w:rPr>
          <w:rFonts w:hint="default"/>
        </w:rPr>
      </w:pPr>
      <w:r>
        <w:t>作者</w:t>
      </w:r>
      <w:r>
        <w:rPr>
          <w:rFonts w:hint="default"/>
        </w:rPr>
        <w:t>比较支持的是吕叔湘《</w:t>
      </w:r>
      <w:r>
        <w:t>现代汉语</w:t>
      </w:r>
      <w:r>
        <w:rPr>
          <w:rFonts w:hint="default"/>
        </w:rPr>
        <w:t>单双音节问题初探》中对四字格</w:t>
      </w:r>
      <w:r>
        <w:t>的</w:t>
      </w:r>
      <w:r w:rsidR="005A5EAE">
        <w:rPr>
          <w:rFonts w:hint="default"/>
        </w:rPr>
        <w:t>界定，</w:t>
      </w:r>
      <w:r w:rsidR="005A5EAE">
        <w:t>总结为</w:t>
      </w:r>
      <w:r w:rsidR="005A5EAE">
        <w:rPr>
          <w:rFonts w:hint="default"/>
        </w:rPr>
        <w:t>：</w:t>
      </w:r>
    </w:p>
    <w:p w14:paraId="155E1507" w14:textId="4E2366FB" w:rsidR="005A5EAE" w:rsidRDefault="005A5EAE" w:rsidP="005534F1">
      <w:pPr>
        <w:ind w:firstLine="480"/>
        <w:rPr>
          <w:rFonts w:hint="default"/>
        </w:rPr>
      </w:pPr>
      <w:r>
        <w:t>“</w:t>
      </w:r>
      <w:r>
        <w:rPr>
          <w:rFonts w:hint="default"/>
        </w:rPr>
        <w:t>凡符合下列三条的，都可看成四字格：</w:t>
      </w:r>
    </w:p>
    <w:p w14:paraId="1D61DB36" w14:textId="4D793089" w:rsidR="005A5EAE" w:rsidRDefault="005A5EAE" w:rsidP="005534F1">
      <w:pPr>
        <w:ind w:firstLine="480"/>
        <w:rPr>
          <w:rFonts w:hint="default"/>
        </w:rPr>
      </w:pPr>
      <w:r>
        <w:t>“</w:t>
      </w:r>
      <w:r>
        <w:rPr>
          <w:rFonts w:hint="default"/>
        </w:rPr>
        <w:t xml:space="preserve">1. </w:t>
      </w:r>
      <w:r>
        <w:t>由</w:t>
      </w:r>
      <w:r w:rsidR="00CC6C25">
        <w:rPr>
          <w:rFonts w:hint="default"/>
        </w:rPr>
        <w:t>四个音节组成的词或词组，</w:t>
      </w:r>
      <w:r w:rsidR="00CC6C25">
        <w:t>包括</w:t>
      </w:r>
      <w:r w:rsidR="00CC6C25">
        <w:rPr>
          <w:rFonts w:hint="default"/>
        </w:rPr>
        <w:t>四音节的单纯词、</w:t>
      </w:r>
      <w:r w:rsidR="00CC6C25">
        <w:t>复合词</w:t>
      </w:r>
      <w:r w:rsidR="00CC6C25">
        <w:rPr>
          <w:rFonts w:hint="default"/>
        </w:rPr>
        <w:t>、</w:t>
      </w:r>
      <w:r w:rsidR="00CC6C25">
        <w:t>成语</w:t>
      </w:r>
      <w:r w:rsidR="00CC6C25">
        <w:rPr>
          <w:rFonts w:hint="default"/>
        </w:rPr>
        <w:t>、</w:t>
      </w:r>
      <w:r w:rsidR="00CC6C25">
        <w:t>熟语</w:t>
      </w:r>
      <w:r w:rsidR="00CC6C25">
        <w:rPr>
          <w:rFonts w:hint="default"/>
        </w:rPr>
        <w:t>、</w:t>
      </w:r>
      <w:r w:rsidR="00CC6C25">
        <w:t>固定</w:t>
      </w:r>
      <w:r w:rsidR="00CC6C25">
        <w:rPr>
          <w:rFonts w:hint="default"/>
        </w:rPr>
        <w:t>词组和临时搭配的四音节词语结构；</w:t>
      </w:r>
    </w:p>
    <w:p w14:paraId="5DFCFCC0" w14:textId="17A2B7A2" w:rsidR="00CC6C25" w:rsidRDefault="00CC6C25" w:rsidP="005534F1">
      <w:pPr>
        <w:ind w:firstLine="480"/>
        <w:rPr>
          <w:rFonts w:hint="default"/>
          <w:lang w:val="en-US"/>
        </w:rPr>
      </w:pPr>
      <w:r>
        <w:t>“</w:t>
      </w:r>
      <w:r w:rsidR="00CA54C8">
        <w:rPr>
          <w:rFonts w:hint="default"/>
          <w:lang w:val="en-US"/>
        </w:rPr>
        <w:t xml:space="preserve">2. </w:t>
      </w:r>
      <w:r w:rsidR="00735CA5">
        <w:rPr>
          <w:lang w:val="en-US"/>
        </w:rPr>
        <w:t>概念上</w:t>
      </w:r>
      <w:r w:rsidR="00735CA5">
        <w:rPr>
          <w:rFonts w:hint="default"/>
          <w:lang w:val="en-US"/>
        </w:rPr>
        <w:t>和音节上都有其本身的相对独立性；</w:t>
      </w:r>
    </w:p>
    <w:p w14:paraId="25E685AB" w14:textId="75DEB17F" w:rsidR="00735CA5" w:rsidRDefault="00735CA5" w:rsidP="005534F1">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5AD991D6" w14:textId="2CF74BE9" w:rsidR="00C11139" w:rsidRDefault="00C11139" w:rsidP="005534F1">
      <w:pPr>
        <w:ind w:firstLine="480"/>
        <w:rPr>
          <w:rFonts w:asciiTheme="minorEastAsia" w:hAnsiTheme="minorEastAsia" w:hint="default"/>
          <w:lang w:val="en-US"/>
        </w:rPr>
      </w:pPr>
      <w:r>
        <w:rPr>
          <w:rFonts w:asciiTheme="minorEastAsia" w:hAnsiTheme="minorEastAsia" w:hint="default"/>
          <w:lang w:val="en-US"/>
        </w:rPr>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sidR="005F22A0">
        <w:rPr>
          <w:rFonts w:asciiTheme="minorEastAsia" w:hAnsiTheme="minorEastAsia" w:hint="default"/>
          <w:lang w:val="en-US"/>
        </w:rPr>
        <w:t>，</w:t>
      </w:r>
      <w:r w:rsidR="005F22A0">
        <w:rPr>
          <w:rFonts w:asciiTheme="minorEastAsia" w:hAnsiTheme="minorEastAsia"/>
          <w:lang w:val="en-US"/>
        </w:rPr>
        <w:t>而且</w:t>
      </w:r>
      <w:r w:rsidR="005F22A0">
        <w:rPr>
          <w:rFonts w:asciiTheme="minorEastAsia" w:hAnsiTheme="minorEastAsia" w:hint="default"/>
          <w:lang w:val="en-US"/>
        </w:rPr>
        <w:t>活动广泛，</w:t>
      </w:r>
      <w:r w:rsidR="005F22A0">
        <w:rPr>
          <w:rFonts w:asciiTheme="minorEastAsia" w:hAnsiTheme="minorEastAsia"/>
          <w:lang w:val="en-US"/>
        </w:rPr>
        <w:t>它是</w:t>
      </w:r>
      <w:r w:rsidR="005F22A0">
        <w:rPr>
          <w:rFonts w:asciiTheme="minorEastAsia" w:hAnsiTheme="minorEastAsia" w:hint="default"/>
          <w:lang w:val="en-US"/>
        </w:rPr>
        <w:t>汉语表达中使用频率很高的‘</w:t>
      </w:r>
      <w:r w:rsidR="005F22A0">
        <w:rPr>
          <w:rFonts w:asciiTheme="minorEastAsia" w:hAnsiTheme="minorEastAsia"/>
          <w:lang w:val="en-US"/>
        </w:rPr>
        <w:t>预制构件</w:t>
      </w:r>
      <w:r w:rsidR="005F22A0">
        <w:rPr>
          <w:rFonts w:asciiTheme="minorEastAsia" w:hAnsiTheme="minorEastAsia" w:hint="default"/>
          <w:lang w:val="en-US"/>
        </w:rPr>
        <w:t>’或‘</w:t>
      </w:r>
      <w:r w:rsidR="005F22A0">
        <w:rPr>
          <w:rFonts w:asciiTheme="minorEastAsia" w:hAnsiTheme="minorEastAsia"/>
          <w:lang w:val="en-US"/>
        </w:rPr>
        <w:t>板块结构</w:t>
      </w:r>
      <w:r w:rsidR="005F22A0">
        <w:rPr>
          <w:rFonts w:asciiTheme="minorEastAsia" w:hAnsiTheme="minorEastAsia" w:hint="default"/>
          <w:lang w:val="en-US"/>
        </w:rPr>
        <w:t>’。”</w:t>
      </w:r>
    </w:p>
    <w:p w14:paraId="28890E53" w14:textId="466C50ED" w:rsidR="005F22A0" w:rsidRDefault="005F22A0" w:rsidP="005534F1">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3BF96338" w14:textId="37D2E583" w:rsidR="00CE38C0" w:rsidRDefault="005F22A0"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00CE38C0" w:rsidRPr="00CE38C0">
        <w:rPr>
          <w:rFonts w:asciiTheme="minorEastAsia" w:hAnsiTheme="minorEastAsia" w:hint="default"/>
          <w:color w:val="808080" w:themeColor="background1" w:themeShade="80"/>
          <w:lang w:val="en-US"/>
        </w:rPr>
        <w:t>（这个词</w:t>
      </w:r>
      <w:r w:rsidR="00CE38C0" w:rsidRPr="00CE38C0">
        <w:rPr>
          <w:rFonts w:asciiTheme="minorEastAsia" w:hAnsiTheme="minorEastAsia"/>
          <w:color w:val="808080" w:themeColor="background1" w:themeShade="80"/>
          <w:lang w:val="en-US"/>
        </w:rPr>
        <w:t>本身</w:t>
      </w:r>
      <w:r w:rsidR="00CE38C0"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w:t>
      </w:r>
      <w:r w:rsidR="00CE38C0">
        <w:rPr>
          <w:rFonts w:asciiTheme="minorEastAsia" w:hAnsiTheme="minorEastAsia" w:hint="default"/>
          <w:lang w:val="en-US"/>
        </w:rPr>
        <w:t>，扩充为四个字，如“</w:t>
      </w:r>
      <w:r w:rsidR="00CE38C0">
        <w:rPr>
          <w:rFonts w:asciiTheme="minorEastAsia" w:hAnsiTheme="minorEastAsia"/>
          <w:lang w:val="en-US"/>
        </w:rPr>
        <w:t>难</w:t>
      </w:r>
      <w:r w:rsidR="00CE38C0">
        <w:rPr>
          <w:rFonts w:asciiTheme="minorEastAsia" w:hAnsiTheme="minorEastAsia" w:hint="default"/>
          <w:lang w:val="en-US"/>
        </w:rPr>
        <w:t>（</w:t>
      </w:r>
      <w:r w:rsidR="00CE38C0">
        <w:rPr>
          <w:rFonts w:asciiTheme="minorEastAsia" w:hAnsiTheme="minorEastAsia"/>
          <w:lang w:val="en-US"/>
        </w:rPr>
        <w:t>乎</w:t>
      </w:r>
      <w:r w:rsidR="00CE38C0">
        <w:rPr>
          <w:rFonts w:asciiTheme="minorEastAsia" w:hAnsiTheme="minorEastAsia" w:hint="default"/>
          <w:lang w:val="en-US"/>
        </w:rPr>
        <w:t>、</w:t>
      </w:r>
      <w:r w:rsidR="00CE38C0">
        <w:rPr>
          <w:rFonts w:asciiTheme="minorEastAsia" w:hAnsiTheme="minorEastAsia"/>
          <w:lang w:val="en-US"/>
        </w:rPr>
        <w:t>以</w:t>
      </w:r>
      <w:r w:rsidR="00CE38C0">
        <w:rPr>
          <w:rFonts w:asciiTheme="minorEastAsia" w:hAnsiTheme="minorEastAsia" w:hint="default"/>
          <w:lang w:val="en-US"/>
        </w:rPr>
        <w:t>）</w:t>
      </w:r>
      <w:r w:rsidR="00CE38C0">
        <w:rPr>
          <w:rFonts w:asciiTheme="minorEastAsia" w:hAnsiTheme="minorEastAsia"/>
          <w:lang w:val="en-US"/>
        </w:rPr>
        <w:t>为情</w:t>
      </w:r>
      <w:r w:rsidR="00CE38C0">
        <w:rPr>
          <w:rFonts w:asciiTheme="minorEastAsia" w:hAnsiTheme="minorEastAsia" w:hint="default"/>
          <w:lang w:val="en-US"/>
        </w:rPr>
        <w:t>”、“短兵（相）</w:t>
      </w:r>
      <w:r w:rsidR="00CE38C0">
        <w:rPr>
          <w:rFonts w:asciiTheme="minorEastAsia" w:hAnsiTheme="minorEastAsia"/>
          <w:lang w:val="en-US"/>
        </w:rPr>
        <w:t>接</w:t>
      </w:r>
      <w:r w:rsidR="00CE38C0">
        <w:rPr>
          <w:rFonts w:asciiTheme="minorEastAsia" w:hAnsiTheme="minorEastAsia" w:hint="default"/>
          <w:lang w:val="en-US"/>
        </w:rPr>
        <w:t>”，有的采用</w:t>
      </w:r>
      <w:r w:rsidR="00CE38C0" w:rsidRPr="00CE38C0">
        <w:rPr>
          <w:rFonts w:asciiTheme="minorEastAsia" w:hAnsiTheme="minorEastAsia" w:hint="default"/>
          <w:u w:val="double"/>
          <w:lang w:val="en-US"/>
        </w:rPr>
        <w:t>压缩摘要</w:t>
      </w:r>
      <w:r w:rsidR="00CE38C0">
        <w:rPr>
          <w:rFonts w:asciiTheme="minorEastAsia" w:hAnsiTheme="minorEastAsia" w:hint="default"/>
          <w:lang w:val="en-US"/>
        </w:rPr>
        <w:t>的办法简缩为四个字，</w:t>
      </w:r>
      <w:r w:rsidR="00CE38C0">
        <w:rPr>
          <w:rFonts w:asciiTheme="minorEastAsia" w:hAnsiTheme="minorEastAsia"/>
          <w:lang w:val="en-US"/>
        </w:rPr>
        <w:t>如</w:t>
      </w:r>
      <w:r w:rsidR="00CE38C0">
        <w:rPr>
          <w:rFonts w:asciiTheme="minorEastAsia" w:hAnsiTheme="minorEastAsia" w:hint="default"/>
          <w:lang w:val="en-US"/>
        </w:rPr>
        <w:t>“后来（</w:t>
      </w:r>
      <w:r w:rsidR="00CE38C0">
        <w:rPr>
          <w:rFonts w:asciiTheme="minorEastAsia" w:hAnsiTheme="minorEastAsia"/>
          <w:lang w:val="en-US"/>
        </w:rPr>
        <w:t>者</w:t>
      </w:r>
      <w:r w:rsidR="00CE38C0">
        <w:rPr>
          <w:rFonts w:asciiTheme="minorEastAsia" w:hAnsiTheme="minorEastAsia" w:hint="default"/>
          <w:lang w:val="en-US"/>
        </w:rPr>
        <w:t>）</w:t>
      </w:r>
      <w:r w:rsidR="00CE38C0">
        <w:rPr>
          <w:rFonts w:asciiTheme="minorEastAsia" w:hAnsiTheme="minorEastAsia"/>
          <w:lang w:val="en-US"/>
        </w:rPr>
        <w:t>居上</w:t>
      </w:r>
      <w:r w:rsidR="00CE38C0">
        <w:rPr>
          <w:rFonts w:asciiTheme="minorEastAsia" w:hAnsiTheme="minorEastAsia" w:hint="default"/>
          <w:lang w:val="en-US"/>
        </w:rPr>
        <w:t>”、“（</w:t>
      </w:r>
      <w:r w:rsidR="00CE38C0">
        <w:rPr>
          <w:rFonts w:asciiTheme="minorEastAsia" w:hAnsiTheme="minorEastAsia"/>
          <w:lang w:val="en-US"/>
        </w:rPr>
        <w:t>愿</w:t>
      </w:r>
      <w:r w:rsidR="00CE38C0">
        <w:rPr>
          <w:rFonts w:asciiTheme="minorEastAsia" w:hAnsiTheme="minorEastAsia" w:hint="default"/>
          <w:lang w:val="en-US"/>
        </w:rPr>
        <w:t>）</w:t>
      </w:r>
      <w:r w:rsidR="00CE38C0">
        <w:rPr>
          <w:rFonts w:asciiTheme="minorEastAsia" w:hAnsiTheme="minorEastAsia"/>
          <w:lang w:val="en-US"/>
        </w:rPr>
        <w:t>乘</w:t>
      </w:r>
      <w:r w:rsidR="00CE38C0">
        <w:rPr>
          <w:rFonts w:asciiTheme="minorEastAsia" w:hAnsiTheme="minorEastAsia" w:hint="default"/>
          <w:lang w:val="en-US"/>
        </w:rPr>
        <w:t>（长）</w:t>
      </w:r>
      <w:r w:rsidR="00CE38C0">
        <w:rPr>
          <w:rFonts w:asciiTheme="minorEastAsia" w:hAnsiTheme="minorEastAsia"/>
          <w:lang w:val="en-US"/>
        </w:rPr>
        <w:t>风</w:t>
      </w:r>
      <w:r w:rsidR="00CE38C0">
        <w:rPr>
          <w:rFonts w:asciiTheme="minorEastAsia" w:hAnsiTheme="minorEastAsia" w:hint="default"/>
          <w:lang w:val="en-US"/>
        </w:rPr>
        <w:t>破（</w:t>
      </w:r>
      <w:r w:rsidR="00CE38C0">
        <w:rPr>
          <w:rFonts w:asciiTheme="minorEastAsia" w:hAnsiTheme="minorEastAsia"/>
          <w:lang w:val="en-US"/>
        </w:rPr>
        <w:t>万里</w:t>
      </w:r>
      <w:r w:rsidR="00CE38C0">
        <w:rPr>
          <w:rFonts w:asciiTheme="minorEastAsia" w:hAnsiTheme="minorEastAsia" w:hint="default"/>
          <w:lang w:val="en-US"/>
        </w:rPr>
        <w:t>）</w:t>
      </w:r>
      <w:r w:rsidR="00CE38C0">
        <w:rPr>
          <w:rFonts w:asciiTheme="minorEastAsia" w:hAnsiTheme="minorEastAsia"/>
          <w:lang w:val="en-US"/>
        </w:rPr>
        <w:t>浪</w:t>
      </w:r>
      <w:r w:rsidR="00CE38C0">
        <w:rPr>
          <w:rFonts w:asciiTheme="minorEastAsia" w:hAnsiTheme="minorEastAsia" w:hint="default"/>
          <w:lang w:val="en-US"/>
        </w:rPr>
        <w:t>”。</w:t>
      </w:r>
      <w:r w:rsidR="00CE38C0">
        <w:rPr>
          <w:rFonts w:asciiTheme="minorEastAsia" w:hAnsiTheme="minorEastAsia"/>
          <w:lang w:val="en-US"/>
        </w:rPr>
        <w:t>用</w:t>
      </w:r>
      <w:r w:rsidR="00CE38C0">
        <w:rPr>
          <w:rFonts w:asciiTheme="minorEastAsia" w:hAnsiTheme="minorEastAsia" w:hint="default"/>
          <w:lang w:val="en-US"/>
        </w:rPr>
        <w:t>四个字概括一个寓言或故事，也是一种简缩的方式，如“</w:t>
      </w:r>
      <w:r w:rsidR="00CE38C0">
        <w:rPr>
          <w:rFonts w:asciiTheme="minorEastAsia" w:hAnsiTheme="minorEastAsia"/>
          <w:lang w:val="en-US"/>
        </w:rPr>
        <w:t>愚公移山</w:t>
      </w:r>
      <w:r w:rsidR="00CE38C0">
        <w:rPr>
          <w:rFonts w:asciiTheme="minorEastAsia" w:hAnsiTheme="minorEastAsia" w:hint="default"/>
          <w:lang w:val="en-US"/>
        </w:rPr>
        <w:t>”、“</w:t>
      </w:r>
      <w:r w:rsidR="00CE38C0">
        <w:rPr>
          <w:rFonts w:asciiTheme="minorEastAsia" w:hAnsiTheme="minorEastAsia"/>
          <w:lang w:val="en-US"/>
        </w:rPr>
        <w:t>负荆请罪</w:t>
      </w:r>
      <w:r w:rsidR="00CE38C0">
        <w:rPr>
          <w:rFonts w:asciiTheme="minorEastAsia" w:hAnsiTheme="minorEastAsia" w:hint="default"/>
          <w:lang w:val="en-US"/>
        </w:rPr>
        <w:t>”。</w:t>
      </w:r>
    </w:p>
    <w:p w14:paraId="30BB9C2C" w14:textId="1315754C" w:rsidR="00EE185F" w:rsidRDefault="00EE185F" w:rsidP="005534F1">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3941AA12" w14:textId="78842278"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05B7D572" w14:textId="1619AB6F"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sidR="00665AE2">
        <w:rPr>
          <w:rFonts w:asciiTheme="minorEastAsia" w:hAnsiTheme="minorEastAsia" w:hint="default"/>
          <w:lang w:val="en-US"/>
        </w:rPr>
        <w:t>，</w:t>
      </w:r>
      <w:r w:rsidR="00665AE2">
        <w:rPr>
          <w:rFonts w:asciiTheme="minorEastAsia" w:hAnsiTheme="minorEastAsia"/>
          <w:lang w:val="en-US"/>
        </w:rPr>
        <w:t>而且</w:t>
      </w:r>
      <w:r w:rsidR="00665AE2">
        <w:rPr>
          <w:rFonts w:asciiTheme="minorEastAsia" w:hAnsiTheme="minorEastAsia" w:hint="default"/>
          <w:lang w:val="en-US"/>
        </w:rPr>
        <w:t>单音节和双音节可以通过扩充和压缩互相转换。</w:t>
      </w:r>
      <w:r w:rsidR="00A76668">
        <w:rPr>
          <w:rFonts w:asciiTheme="minorEastAsia" w:hAnsiTheme="minorEastAsia" w:hint="default"/>
          <w:lang w:val="en-US"/>
        </w:rPr>
        <w:t>（</w:t>
      </w:r>
      <w:r w:rsidR="00A76668">
        <w:rPr>
          <w:rFonts w:asciiTheme="minorEastAsia" w:hAnsiTheme="minorEastAsia"/>
          <w:lang w:val="en-US"/>
        </w:rPr>
        <w:t>这个</w:t>
      </w:r>
      <w:r w:rsidR="00A76668">
        <w:rPr>
          <w:rFonts w:asciiTheme="minorEastAsia" w:hAnsiTheme="minorEastAsia" w:hint="default"/>
          <w:lang w:val="en-US"/>
        </w:rPr>
        <w:t>说得在理，</w:t>
      </w:r>
      <w:r w:rsidR="00A76668">
        <w:rPr>
          <w:rFonts w:asciiTheme="minorEastAsia" w:hAnsiTheme="minorEastAsia"/>
          <w:lang w:val="en-US"/>
        </w:rPr>
        <w:t>不过</w:t>
      </w:r>
      <w:r w:rsidR="00A76668">
        <w:rPr>
          <w:rFonts w:asciiTheme="minorEastAsia" w:hAnsiTheme="minorEastAsia" w:hint="default"/>
          <w:lang w:val="en-US"/>
        </w:rPr>
        <w:t>作者举了半天只举出个“</w:t>
      </w:r>
      <w:r w:rsidR="00A76668">
        <w:rPr>
          <w:rFonts w:asciiTheme="minorEastAsia" w:hAnsiTheme="minorEastAsia"/>
          <w:lang w:val="en-US"/>
        </w:rPr>
        <w:t>一国两制</w:t>
      </w:r>
      <w:r w:rsidR="00A76668">
        <w:rPr>
          <w:rFonts w:asciiTheme="minorEastAsia" w:hAnsiTheme="minorEastAsia" w:hint="default"/>
          <w:lang w:val="en-US"/>
        </w:rPr>
        <w:t>”，</w:t>
      </w:r>
      <w:r w:rsidR="00A76668">
        <w:rPr>
          <w:rFonts w:asciiTheme="minorEastAsia" w:hAnsiTheme="minorEastAsia"/>
          <w:lang w:val="en-US"/>
        </w:rPr>
        <w:t>实在</w:t>
      </w:r>
      <w:r w:rsidR="00A76668">
        <w:rPr>
          <w:rFonts w:asciiTheme="minorEastAsia" w:hAnsiTheme="minorEastAsia" w:hint="default"/>
          <w:lang w:val="en-US"/>
        </w:rPr>
        <w:t>虎头蛇尾）”</w:t>
      </w:r>
    </w:p>
    <w:p w14:paraId="7F83BEB5" w14:textId="0CB9EAB5" w:rsidR="00C2302A" w:rsidRDefault="00C2302A" w:rsidP="005534F1">
      <w:pPr>
        <w:ind w:firstLine="480"/>
        <w:rPr>
          <w:rFonts w:asciiTheme="minorEastAsia" w:hAnsiTheme="minorEastAsia" w:hint="default"/>
          <w:lang w:val="en-US"/>
        </w:rPr>
      </w:pPr>
      <w:r>
        <w:rPr>
          <w:rFonts w:asciiTheme="minorEastAsia" w:hAnsiTheme="minorEastAsia" w:hint="default"/>
          <w:lang w:val="en-US"/>
        </w:rPr>
        <w:lastRenderedPageBreak/>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w:t>
      </w:r>
      <w:r>
        <w:rPr>
          <w:rFonts w:asciiTheme="minorEastAsia" w:hAnsiTheme="minorEastAsia"/>
          <w:lang w:val="en-US"/>
        </w:rPr>
        <w:t>分类的</w:t>
      </w:r>
      <w:r>
        <w:rPr>
          <w:rFonts w:asciiTheme="minorEastAsia" w:hAnsiTheme="minorEastAsia" w:hint="default"/>
          <w:lang w:val="en-US"/>
        </w:rPr>
        <w:t>实例几乎都是词组，</w:t>
      </w:r>
      <w:r>
        <w:rPr>
          <w:rFonts w:asciiTheme="minorEastAsia" w:hAnsiTheme="minorEastAsia"/>
          <w:lang w:val="en-US"/>
        </w:rPr>
        <w:t>也就</w:t>
      </w:r>
      <w:r>
        <w:rPr>
          <w:rFonts w:asciiTheme="minorEastAsia" w:hAnsiTheme="minorEastAsia" w:hint="default"/>
          <w:lang w:val="en-US"/>
        </w:rPr>
        <w:t>成了常规语法结构的四字实例了。</w:t>
      </w:r>
      <w:r>
        <w:rPr>
          <w:rFonts w:asciiTheme="minorEastAsia" w:hAnsiTheme="minorEastAsia"/>
          <w:lang w:val="en-US"/>
        </w:rPr>
        <w:t>我们只</w:t>
      </w:r>
      <w:r>
        <w:rPr>
          <w:rFonts w:asciiTheme="minorEastAsia" w:hAnsiTheme="minorEastAsia" w:hint="default"/>
          <w:lang w:val="en-US"/>
        </w:rPr>
        <w:t>挑我们需要用到的讨论展示。</w:t>
      </w:r>
    </w:p>
    <w:p w14:paraId="162E63DE" w14:textId="2883A4AB" w:rsidR="00C2302A" w:rsidRDefault="00C2302A"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w:t>
      </w:r>
      <w:r w:rsidR="00C32894">
        <w:rPr>
          <w:rFonts w:asciiTheme="minorEastAsia" w:hAnsiTheme="minorEastAsia" w:hint="default"/>
          <w:lang w:val="en-US"/>
        </w:rPr>
        <w:t>却一般不能说，</w:t>
      </w:r>
      <w:r w:rsidR="00C32894">
        <w:rPr>
          <w:rFonts w:asciiTheme="minorEastAsia" w:hAnsiTheme="minorEastAsia"/>
          <w:lang w:val="en-US"/>
        </w:rPr>
        <w:t>要说</w:t>
      </w:r>
      <w:r w:rsidR="00C32894">
        <w:rPr>
          <w:rFonts w:asciiTheme="minorEastAsia" w:hAnsiTheme="minorEastAsia" w:hint="default"/>
          <w:lang w:val="en-US"/>
        </w:rPr>
        <w:t>，就得改为‘棉布质量’、‘</w:t>
      </w:r>
      <w:r w:rsidR="00C32894">
        <w:rPr>
          <w:rFonts w:asciiTheme="minorEastAsia" w:hAnsiTheme="minorEastAsia"/>
          <w:lang w:val="en-US"/>
        </w:rPr>
        <w:t>汽车</w:t>
      </w:r>
      <w:r w:rsidR="00C32894">
        <w:rPr>
          <w:rFonts w:asciiTheme="minorEastAsia" w:hAnsiTheme="minorEastAsia" w:hint="default"/>
          <w:lang w:val="en-US"/>
        </w:rPr>
        <w:t>速度’，</w:t>
      </w:r>
      <w:r w:rsidR="00C32894">
        <w:rPr>
          <w:rFonts w:asciiTheme="minorEastAsia" w:hAnsiTheme="minorEastAsia"/>
          <w:lang w:val="en-US"/>
        </w:rPr>
        <w:t>或者</w:t>
      </w:r>
      <w:r w:rsidR="00C32894">
        <w:rPr>
          <w:rFonts w:asciiTheme="minorEastAsia" w:hAnsiTheme="minorEastAsia" w:hint="default"/>
          <w:lang w:val="en-US"/>
        </w:rPr>
        <w:t>用衬垫虚词的方法说成‘</w:t>
      </w:r>
      <w:r w:rsidR="00C32894">
        <w:rPr>
          <w:rFonts w:asciiTheme="minorEastAsia" w:hAnsiTheme="minorEastAsia"/>
          <w:lang w:val="en-US"/>
        </w:rPr>
        <w:t>布</w:t>
      </w:r>
      <w:r w:rsidR="00C32894">
        <w:rPr>
          <w:rFonts w:asciiTheme="minorEastAsia" w:hAnsiTheme="minorEastAsia" w:hint="default"/>
          <w:lang w:val="en-US"/>
        </w:rPr>
        <w:t>的质量’、‘</w:t>
      </w:r>
      <w:r w:rsidR="00C32894">
        <w:rPr>
          <w:rFonts w:asciiTheme="minorEastAsia" w:hAnsiTheme="minorEastAsia"/>
          <w:lang w:val="en-US"/>
        </w:rPr>
        <w:t>车</w:t>
      </w:r>
      <w:r w:rsidR="00C32894">
        <w:rPr>
          <w:rFonts w:asciiTheme="minorEastAsia" w:hAnsiTheme="minorEastAsia" w:hint="default"/>
          <w:lang w:val="en-US"/>
        </w:rPr>
        <w:t>的速度’。</w:t>
      </w:r>
      <w:r w:rsidR="00C32894">
        <w:rPr>
          <w:rFonts w:asciiTheme="minorEastAsia" w:hAnsiTheme="minorEastAsia"/>
          <w:lang w:val="en-US"/>
        </w:rPr>
        <w:t>这种运用</w:t>
      </w:r>
      <w:r w:rsidR="00C32894">
        <w:rPr>
          <w:rFonts w:asciiTheme="minorEastAsia" w:hAnsiTheme="minorEastAsia" w:hint="default"/>
          <w:lang w:val="en-US"/>
        </w:rPr>
        <w:t>虚词组成</w:t>
      </w:r>
      <w:r w:rsidR="00C32894">
        <w:rPr>
          <w:rFonts w:asciiTheme="minorEastAsia" w:hAnsiTheme="minorEastAsia"/>
          <w:lang w:val="en-US"/>
        </w:rPr>
        <w:t>四字格</w:t>
      </w:r>
      <w:r w:rsidR="00C32894">
        <w:rPr>
          <w:rFonts w:asciiTheme="minorEastAsia" w:hAnsiTheme="minorEastAsia" w:hint="default"/>
          <w:lang w:val="en-US"/>
        </w:rPr>
        <w:t>的例子很多，</w:t>
      </w:r>
      <w:r w:rsidR="00C32894">
        <w:rPr>
          <w:rFonts w:asciiTheme="minorEastAsia" w:hAnsiTheme="minorEastAsia"/>
          <w:lang w:val="en-US"/>
        </w:rPr>
        <w:t>像</w:t>
      </w:r>
      <w:r w:rsidR="00C32894">
        <w:rPr>
          <w:rFonts w:asciiTheme="minorEastAsia" w:hAnsiTheme="minorEastAsia" w:hint="default"/>
          <w:lang w:val="en-US"/>
        </w:rPr>
        <w:t>‘朱雀</w:t>
      </w:r>
      <w:r w:rsidR="00C32894">
        <w:rPr>
          <w:rFonts w:asciiTheme="minorEastAsia" w:hAnsiTheme="minorEastAsia"/>
          <w:lang w:val="en-US"/>
        </w:rPr>
        <w:t>门</w:t>
      </w:r>
      <w:r w:rsidR="00C32894">
        <w:rPr>
          <w:rFonts w:asciiTheme="minorEastAsia" w:hAnsiTheme="minorEastAsia" w:hint="default"/>
          <w:lang w:val="en-US"/>
        </w:rPr>
        <w:t>’-&gt;‘</w:t>
      </w:r>
      <w:r w:rsidR="00C32894">
        <w:rPr>
          <w:rFonts w:asciiTheme="minorEastAsia" w:hAnsiTheme="minorEastAsia"/>
          <w:lang w:val="en-US"/>
        </w:rPr>
        <w:t>朱雀之门</w:t>
      </w:r>
      <w:r w:rsidR="00C32894">
        <w:rPr>
          <w:rFonts w:asciiTheme="minorEastAsia" w:hAnsiTheme="minorEastAsia" w:hint="default"/>
          <w:lang w:val="en-US"/>
        </w:rPr>
        <w:t>’，‘</w:t>
      </w:r>
      <w:r w:rsidR="00C32894">
        <w:rPr>
          <w:rFonts w:asciiTheme="minorEastAsia" w:hAnsiTheme="minorEastAsia"/>
          <w:lang w:val="en-US"/>
        </w:rPr>
        <w:t>光荣</w:t>
      </w:r>
      <w:r w:rsidR="00C32894">
        <w:rPr>
          <w:rFonts w:asciiTheme="minorEastAsia" w:hAnsiTheme="minorEastAsia" w:hint="default"/>
          <w:lang w:val="en-US"/>
        </w:rPr>
        <w:t>的家庭’-&gt;‘</w:t>
      </w:r>
      <w:r w:rsidR="00C32894">
        <w:rPr>
          <w:rFonts w:asciiTheme="minorEastAsia" w:hAnsiTheme="minorEastAsia"/>
          <w:lang w:val="en-US"/>
        </w:rPr>
        <w:t>光荣</w:t>
      </w:r>
      <w:r w:rsidR="00C32894">
        <w:rPr>
          <w:rFonts w:asciiTheme="minorEastAsia" w:hAnsiTheme="minorEastAsia" w:hint="default"/>
          <w:lang w:val="en-US"/>
        </w:rPr>
        <w:t>之家’，‘不正当的风气’-&gt;‘</w:t>
      </w:r>
      <w:r w:rsidR="00C32894">
        <w:rPr>
          <w:rFonts w:asciiTheme="minorEastAsia" w:hAnsiTheme="minorEastAsia"/>
          <w:lang w:val="en-US"/>
        </w:rPr>
        <w:t>不正之风</w:t>
      </w:r>
      <w:r w:rsidR="00C32894">
        <w:rPr>
          <w:rFonts w:asciiTheme="minorEastAsia" w:hAnsiTheme="minorEastAsia" w:hint="default"/>
          <w:lang w:val="en-US"/>
        </w:rPr>
        <w:t>’</w:t>
      </w:r>
      <w:r w:rsidR="00747F5D">
        <w:rPr>
          <w:rFonts w:asciiTheme="minorEastAsia" w:hAnsiTheme="minorEastAsia"/>
          <w:lang w:val="en-US"/>
        </w:rPr>
        <w:t>等等</w:t>
      </w:r>
      <w:r w:rsidR="00747F5D">
        <w:rPr>
          <w:rFonts w:asciiTheme="minorEastAsia" w:hAnsiTheme="minorEastAsia" w:hint="default"/>
          <w:lang w:val="en-US"/>
        </w:rPr>
        <w:t>。</w:t>
      </w:r>
    </w:p>
    <w:p w14:paraId="5D5106C4" w14:textId="507206BD" w:rsidR="00747F5D" w:rsidRDefault="00747F5D"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3779A314" w14:textId="4DCA2C7A" w:rsidR="00747F5D" w:rsidRDefault="00747F5D" w:rsidP="005534F1">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6019256D" w14:textId="79E84C02" w:rsidR="00747F5D" w:rsidRDefault="00AC0E62" w:rsidP="005534F1">
      <w:pPr>
        <w:ind w:firstLine="480"/>
        <w:rPr>
          <w:rFonts w:asciiTheme="minorEastAsia" w:hAnsiTheme="minorEastAsia" w:hint="default"/>
          <w:lang w:val="en-US"/>
        </w:rPr>
      </w:pPr>
      <w:r>
        <w:rPr>
          <w:rFonts w:asciiTheme="minorEastAsia" w:hAnsiTheme="minorEastAsia"/>
          <w:lang w:val="en-US"/>
        </w:rPr>
        <w:t>第四章</w:t>
      </w:r>
      <w:r w:rsidR="00747F5D">
        <w:rPr>
          <w:rFonts w:asciiTheme="minorEastAsia" w:hAnsiTheme="minorEastAsia" w:hint="default"/>
          <w:lang w:val="en-US"/>
        </w:rPr>
        <w:t>，</w:t>
      </w:r>
      <w:r w:rsidR="00747F5D">
        <w:rPr>
          <w:rFonts w:asciiTheme="minorEastAsia" w:hAnsiTheme="minorEastAsia"/>
          <w:lang w:val="en-US"/>
        </w:rPr>
        <w:t>作者</w:t>
      </w:r>
      <w:r w:rsidR="00747F5D">
        <w:rPr>
          <w:rFonts w:asciiTheme="minorEastAsia" w:hAnsiTheme="minorEastAsia" w:hint="default"/>
          <w:lang w:val="en-US"/>
        </w:rPr>
        <w:t>讨论了四字格</w:t>
      </w:r>
      <w:r w:rsidR="00747F5D">
        <w:rPr>
          <w:rFonts w:asciiTheme="minorEastAsia" w:hAnsiTheme="minorEastAsia"/>
          <w:lang w:val="en-US"/>
        </w:rPr>
        <w:t>的</w:t>
      </w:r>
      <w:r w:rsidR="00747F5D">
        <w:rPr>
          <w:rFonts w:asciiTheme="minorEastAsia" w:hAnsiTheme="minorEastAsia" w:hint="default"/>
          <w:lang w:val="en-US"/>
        </w:rPr>
        <w:t>使用，</w:t>
      </w:r>
      <w:r w:rsidR="00747F5D">
        <w:rPr>
          <w:rFonts w:asciiTheme="minorEastAsia" w:hAnsiTheme="minorEastAsia"/>
          <w:lang w:val="en-US"/>
        </w:rPr>
        <w:t>即</w:t>
      </w:r>
      <w:r w:rsidR="00747F5D">
        <w:rPr>
          <w:rFonts w:asciiTheme="minorEastAsia" w:hAnsiTheme="minorEastAsia" w:hint="default"/>
          <w:lang w:val="en-US"/>
        </w:rPr>
        <w:t>其外部环境。</w:t>
      </w:r>
      <w:r w:rsidR="00747F5D">
        <w:rPr>
          <w:rFonts w:asciiTheme="minorEastAsia" w:hAnsiTheme="minorEastAsia"/>
          <w:lang w:val="en-US"/>
        </w:rPr>
        <w:t>同样</w:t>
      </w:r>
      <w:r w:rsidR="00747F5D">
        <w:rPr>
          <w:rFonts w:asciiTheme="minorEastAsia" w:hAnsiTheme="minorEastAsia" w:hint="default"/>
          <w:lang w:val="en-US"/>
        </w:rPr>
        <w:t>的，</w:t>
      </w:r>
      <w:r w:rsidR="00747F5D">
        <w:rPr>
          <w:rFonts w:asciiTheme="minorEastAsia" w:hAnsiTheme="minorEastAsia"/>
          <w:lang w:val="en-US"/>
        </w:rPr>
        <w:t>这个</w:t>
      </w:r>
      <w:r w:rsidR="00747F5D">
        <w:rPr>
          <w:rFonts w:asciiTheme="minorEastAsia" w:hAnsiTheme="minorEastAsia" w:hint="default"/>
          <w:lang w:val="en-US"/>
        </w:rPr>
        <w:t>讨论没有</w:t>
      </w:r>
      <w:r w:rsidR="00747F5D">
        <w:rPr>
          <w:rFonts w:asciiTheme="minorEastAsia" w:hAnsiTheme="minorEastAsia"/>
          <w:lang w:val="en-US"/>
        </w:rPr>
        <w:t>得出</w:t>
      </w:r>
      <w:r w:rsidR="00747F5D">
        <w:rPr>
          <w:rFonts w:asciiTheme="minorEastAsia" w:hAnsiTheme="minorEastAsia" w:hint="default"/>
          <w:lang w:val="en-US"/>
        </w:rPr>
        <w:t>什么强大的能支撑NLP</w:t>
      </w:r>
      <w:r w:rsidR="00747F5D">
        <w:rPr>
          <w:rFonts w:asciiTheme="minorEastAsia" w:hAnsiTheme="minorEastAsia"/>
          <w:lang w:val="en-US"/>
        </w:rPr>
        <w:t>的</w:t>
      </w:r>
      <w:r w:rsidR="00747F5D">
        <w:rPr>
          <w:rFonts w:asciiTheme="minorEastAsia" w:hAnsiTheme="minorEastAsia" w:hint="default"/>
          <w:lang w:val="en-US"/>
        </w:rPr>
        <w:t>证据（</w:t>
      </w:r>
      <w:r w:rsidR="00747F5D">
        <w:rPr>
          <w:rFonts w:asciiTheme="minorEastAsia" w:hAnsiTheme="minorEastAsia"/>
          <w:lang w:val="en-US"/>
        </w:rPr>
        <w:t>其实</w:t>
      </w:r>
      <w:r w:rsidR="00747F5D">
        <w:rPr>
          <w:rFonts w:asciiTheme="minorEastAsia" w:hAnsiTheme="minorEastAsia" w:hint="default"/>
          <w:lang w:val="en-US"/>
        </w:rPr>
        <w:t>也得不出什么有用的证据），</w:t>
      </w:r>
      <w:r w:rsidR="00747F5D">
        <w:rPr>
          <w:rFonts w:asciiTheme="minorEastAsia" w:hAnsiTheme="minorEastAsia"/>
          <w:lang w:val="en-US"/>
        </w:rPr>
        <w:t>此略</w:t>
      </w:r>
      <w:r w:rsidR="00747F5D">
        <w:rPr>
          <w:rFonts w:asciiTheme="minorEastAsia" w:hAnsiTheme="minorEastAsia" w:hint="default"/>
          <w:lang w:val="en-US"/>
        </w:rPr>
        <w:t>。</w:t>
      </w:r>
    </w:p>
    <w:p w14:paraId="043B471F" w14:textId="2836459C" w:rsidR="00747F5D" w:rsidRDefault="00AC0E62" w:rsidP="005534F1">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w:t>
      </w:r>
      <w:r w:rsidR="00920E5B">
        <w:rPr>
          <w:rFonts w:asciiTheme="minorEastAsia" w:hAnsiTheme="minorEastAsia" w:hint="default"/>
          <w:lang w:val="en-US"/>
        </w:rPr>
        <w:t>商业广告和招贴、</w:t>
      </w:r>
      <w:r w:rsidR="00920E5B">
        <w:rPr>
          <w:rFonts w:asciiTheme="minorEastAsia" w:hAnsiTheme="minorEastAsia"/>
          <w:lang w:val="en-US"/>
        </w:rPr>
        <w:t>戏曲剧目</w:t>
      </w:r>
      <w:r w:rsidR="00920E5B">
        <w:rPr>
          <w:rFonts w:asciiTheme="minorEastAsia" w:hAnsiTheme="minorEastAsia" w:hint="default"/>
          <w:lang w:val="en-US"/>
        </w:rPr>
        <w:t>的命名等等。至于反映新社会生活的例子，</w:t>
      </w:r>
      <w:r w:rsidR="00920E5B">
        <w:rPr>
          <w:rFonts w:asciiTheme="minorEastAsia" w:hAnsiTheme="minorEastAsia"/>
          <w:lang w:val="en-US"/>
        </w:rPr>
        <w:t>更是</w:t>
      </w:r>
      <w:r w:rsidR="00920E5B">
        <w:rPr>
          <w:rFonts w:asciiTheme="minorEastAsia" w:hAnsiTheme="minorEastAsia" w:hint="default"/>
          <w:lang w:val="en-US"/>
        </w:rPr>
        <w:t>不胜枚举，</w:t>
      </w:r>
      <w:r w:rsidR="00920E5B">
        <w:rPr>
          <w:rFonts w:asciiTheme="minorEastAsia" w:hAnsiTheme="minorEastAsia"/>
          <w:lang w:val="en-US"/>
        </w:rPr>
        <w:t>如</w:t>
      </w:r>
      <w:r w:rsidR="00920E5B">
        <w:rPr>
          <w:rFonts w:asciiTheme="minorEastAsia" w:hAnsiTheme="minorEastAsia" w:hint="default"/>
          <w:lang w:val="en-US"/>
        </w:rPr>
        <w:t>“</w:t>
      </w:r>
      <w:r w:rsidR="00920E5B">
        <w:rPr>
          <w:rFonts w:asciiTheme="minorEastAsia" w:hAnsiTheme="minorEastAsia"/>
          <w:lang w:val="en-US"/>
        </w:rPr>
        <w:t>开国大典</w:t>
      </w:r>
      <w:r w:rsidR="00920E5B">
        <w:rPr>
          <w:rFonts w:asciiTheme="minorEastAsia" w:hAnsiTheme="minorEastAsia" w:hint="default"/>
          <w:lang w:val="en-US"/>
        </w:rPr>
        <w:t>、贫下中农、抗美援朝、敢想敢干、一大二公、斗私批修”</w:t>
      </w:r>
      <w:r w:rsidR="00920E5B">
        <w:rPr>
          <w:rFonts w:asciiTheme="minorEastAsia" w:hAnsiTheme="minorEastAsia"/>
          <w:lang w:val="en-US"/>
        </w:rPr>
        <w:t>等等</w:t>
      </w:r>
      <w:r w:rsidR="00920E5B">
        <w:rPr>
          <w:rFonts w:asciiTheme="minorEastAsia" w:hAnsiTheme="minorEastAsia" w:hint="default"/>
          <w:lang w:val="en-US"/>
        </w:rPr>
        <w:t>。</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我们还要</w:t>
      </w:r>
      <w:r w:rsidR="00920E5B" w:rsidRPr="00920E5B">
        <w:rPr>
          <w:rFonts w:asciiTheme="minorEastAsia" w:hAnsiTheme="minorEastAsia" w:hint="default"/>
          <w:color w:val="808080" w:themeColor="background1" w:themeShade="80"/>
          <w:lang w:val="en-US"/>
        </w:rPr>
        <w:t>强调一点就是四字格作为可独立运用的单位，</w:t>
      </w:r>
      <w:r w:rsidR="00920E5B" w:rsidRPr="00920E5B">
        <w:rPr>
          <w:rFonts w:asciiTheme="minorEastAsia" w:hAnsiTheme="minorEastAsia"/>
          <w:color w:val="808080" w:themeColor="background1" w:themeShade="80"/>
          <w:lang w:val="en-US"/>
        </w:rPr>
        <w:t>常</w:t>
      </w:r>
      <w:r w:rsidR="00920E5B" w:rsidRPr="00920E5B">
        <w:rPr>
          <w:rFonts w:asciiTheme="minorEastAsia" w:hAnsiTheme="minorEastAsia" w:hint="default"/>
          <w:color w:val="808080" w:themeColor="background1" w:themeShade="80"/>
          <w:lang w:val="en-US"/>
        </w:rPr>
        <w:t>用</w:t>
      </w:r>
      <w:r w:rsidR="00920E5B" w:rsidRPr="00920E5B">
        <w:rPr>
          <w:rFonts w:asciiTheme="minorEastAsia" w:hAnsiTheme="minorEastAsia"/>
          <w:color w:val="808080" w:themeColor="background1" w:themeShade="80"/>
          <w:lang w:val="en-US"/>
        </w:rPr>
        <w:t>作</w:t>
      </w:r>
      <w:r w:rsidR="00920E5B" w:rsidRPr="00920E5B">
        <w:rPr>
          <w:rFonts w:asciiTheme="minorEastAsia" w:hAnsiTheme="minorEastAsia" w:hint="default"/>
          <w:color w:val="808080" w:themeColor="background1" w:themeShade="80"/>
          <w:lang w:val="en-US"/>
        </w:rPr>
        <w:t>独立评述语</w:t>
      </w:r>
      <w:r w:rsidR="00920E5B" w:rsidRPr="00920E5B">
        <w:rPr>
          <w:rFonts w:asciiTheme="minorEastAsia" w:hAnsiTheme="minorEastAsia"/>
          <w:color w:val="808080" w:themeColor="background1" w:themeShade="80"/>
          <w:lang w:val="en-US"/>
        </w:rPr>
        <w:t>出现</w:t>
      </w:r>
      <w:r w:rsidR="00920E5B" w:rsidRPr="00920E5B">
        <w:rPr>
          <w:rFonts w:asciiTheme="minorEastAsia" w:hAnsiTheme="minorEastAsia" w:hint="default"/>
          <w:color w:val="808080" w:themeColor="background1" w:themeShade="80"/>
          <w:lang w:val="en-US"/>
        </w:rPr>
        <w:t>在</w:t>
      </w:r>
      <w:r w:rsidR="00920E5B" w:rsidRPr="00920E5B">
        <w:rPr>
          <w:rFonts w:asciiTheme="minorEastAsia" w:hAnsiTheme="minorEastAsia"/>
          <w:color w:val="808080" w:themeColor="background1" w:themeShade="80"/>
          <w:lang w:val="en-US"/>
        </w:rPr>
        <w:t>口头</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网络</w:t>
      </w:r>
      <w:r w:rsidR="00920E5B" w:rsidRPr="00920E5B">
        <w:rPr>
          <w:rFonts w:asciiTheme="minorEastAsia" w:hAnsiTheme="minorEastAsia" w:hint="default"/>
          <w:color w:val="808080" w:themeColor="background1" w:themeShade="80"/>
          <w:lang w:val="en-US"/>
        </w:rPr>
        <w:t>文字中）</w:t>
      </w:r>
    </w:p>
    <w:p w14:paraId="6FCDA508" w14:textId="2DD43CB6" w:rsidR="00920E5B" w:rsidRDefault="003C7987" w:rsidP="005534F1">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75C76C05" w14:textId="77777777" w:rsidR="007A1E52" w:rsidRDefault="007A1E52" w:rsidP="005534F1">
      <w:pPr>
        <w:ind w:firstLine="480"/>
        <w:rPr>
          <w:rFonts w:asciiTheme="minorEastAsia" w:hAnsiTheme="minorEastAsia" w:hint="default"/>
          <w:lang w:val="en-US"/>
        </w:rPr>
      </w:pPr>
    </w:p>
    <w:p w14:paraId="7E87FE7D" w14:textId="423AF938" w:rsidR="007A1E52" w:rsidRDefault="007A1E52" w:rsidP="007A1E52">
      <w:pPr>
        <w:pStyle w:val="a5"/>
        <w:rPr>
          <w:rFonts w:hint="default"/>
        </w:rPr>
      </w:pPr>
      <w:r>
        <w:t>齐沪扬．有关类固定短语的问题［Ｊ］．上海：修辞学习，</w:t>
      </w:r>
      <w:r w:rsidRPr="00C97A31">
        <w:t>201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lastRenderedPageBreak/>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lastRenderedPageBreak/>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hint="default"/>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1"/>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t>“（</w:t>
      </w:r>
      <w:r>
        <w:t>2</w:t>
      </w:r>
      <w:r>
        <w:t>）</w:t>
      </w:r>
      <w:r>
        <w:t>*</w:t>
      </w:r>
      <w:r>
        <w:t>李爷爷李奶奶是我的左邻右舍。</w:t>
      </w:r>
    </w:p>
    <w:p w14:paraId="01999707" w14:textId="19C44B4A" w:rsidR="00F94D77" w:rsidRDefault="00F94D77" w:rsidP="00ED0A75">
      <w:pPr>
        <w:ind w:firstLine="480"/>
        <w:rPr>
          <w:rFonts w:hint="default"/>
        </w:rPr>
      </w:pPr>
      <w:r>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0"/>
        <w:rPr>
          <w:rFonts w:hint="default"/>
          <w:b/>
          <w:i/>
          <w:sz w:val="28"/>
        </w:rPr>
      </w:pPr>
      <w:r w:rsidRPr="00291D2D">
        <w:rPr>
          <w:b/>
          <w:i/>
          <w:sz w:val="28"/>
        </w:rPr>
        <w:t>评论</w:t>
      </w:r>
    </w:p>
    <w:p w14:paraId="16B85806" w14:textId="28D4C6E2" w:rsidR="003463E3" w:rsidRPr="00291D2D" w:rsidRDefault="00437D4E" w:rsidP="003463E3">
      <w:pPr>
        <w:ind w:firstLine="480"/>
        <w:rPr>
          <w:rFonts w:hint="default"/>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rFonts w:hint="default"/>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rFonts w:hint="default"/>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w:t>
      </w:r>
      <w:r w:rsidR="00A77B39" w:rsidRPr="00291D2D">
        <w:rPr>
          <w:i/>
        </w:rPr>
        <w:lastRenderedPageBreak/>
        <w:t>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rFonts w:hint="default"/>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rPr>
          <w:rFonts w:hint="default"/>
        </w:rPr>
      </w:pPr>
      <w:r>
        <w:rPr>
          <w:i/>
        </w:rPr>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rPr>
          <w:rFonts w:hint="default"/>
        </w:rPr>
      </w:pPr>
    </w:p>
    <w:p w14:paraId="7110562D" w14:textId="1F86C9D7" w:rsidR="00ED44C1" w:rsidRDefault="00D86E70" w:rsidP="00ED0A75">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rPr>
          <w:rFonts w:hint="default"/>
        </w:rPr>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rPr>
          <w:rFonts w:hint="default"/>
        </w:rPr>
      </w:pPr>
      <w:r>
        <w:t>“‘</w:t>
      </w:r>
      <w:r>
        <w:t>X</w:t>
      </w:r>
      <w:r>
        <w:t>前</w:t>
      </w:r>
      <w:r>
        <w:t>X</w:t>
      </w:r>
      <w:r>
        <w:t>后’格式中的成分有整合程度高低之分，可分为四类：</w:t>
      </w:r>
    </w:p>
    <w:p w14:paraId="70E2B3BD" w14:textId="19B3AB31" w:rsidR="00E26D81" w:rsidRDefault="00E26D81" w:rsidP="00ED0A75">
      <w:pPr>
        <w:ind w:firstLine="480"/>
        <w:rPr>
          <w:rFonts w:hint="default"/>
        </w:rPr>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rPr>
          <w:rFonts w:hint="default"/>
        </w:rPr>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rPr>
          <w:rFonts w:hint="default"/>
        </w:rPr>
      </w:pPr>
      <w:r>
        <w:t>“（三）次高级整合度，如‘跑前跑后、奔前跑后’，产生了新的浮现意义，动作持续或反复进行；</w:t>
      </w:r>
    </w:p>
    <w:p w14:paraId="430352EE" w14:textId="62E97A26" w:rsidR="001E39AC" w:rsidRDefault="001E39AC" w:rsidP="00ED0A75">
      <w:pPr>
        <w:ind w:firstLine="480"/>
        <w:rPr>
          <w:rFonts w:hint="default"/>
        </w:rPr>
      </w:pPr>
      <w:r>
        <w:t>“（四）高级整合度，如‘鞍前马后、空前绝后’，超越了字面意义，产生了新的意义，已经凝固，有些甚至已经进入了成语的行列。”</w:t>
      </w:r>
    </w:p>
    <w:p w14:paraId="70215B64" w14:textId="77777777" w:rsidR="00403F52" w:rsidRDefault="00403F52" w:rsidP="00ED0A75">
      <w:pPr>
        <w:ind w:firstLine="480"/>
        <w:rPr>
          <w:rFonts w:hint="default"/>
        </w:rPr>
      </w:pPr>
    </w:p>
    <w:p w14:paraId="4ABBF4C0" w14:textId="27A95978" w:rsidR="00403F52" w:rsidRPr="00D76E34" w:rsidRDefault="00403F52" w:rsidP="00ED0A75">
      <w:pPr>
        <w:ind w:firstLine="560"/>
        <w:rPr>
          <w:rFonts w:hint="default"/>
          <w:b/>
          <w:i/>
          <w:sz w:val="28"/>
        </w:rPr>
      </w:pPr>
      <w:r w:rsidRPr="00D76E34">
        <w:rPr>
          <w:b/>
          <w:i/>
          <w:sz w:val="28"/>
        </w:rPr>
        <w:t>评论</w:t>
      </w:r>
    </w:p>
    <w:p w14:paraId="26DA23C4" w14:textId="28EDB5F9" w:rsidR="00403F52" w:rsidRPr="00D76E34" w:rsidRDefault="00403F52" w:rsidP="00ED0A75">
      <w:pPr>
        <w:ind w:firstLine="480"/>
        <w:rPr>
          <w:rFonts w:hint="default"/>
          <w:i/>
        </w:rPr>
      </w:pPr>
      <w:r w:rsidRPr="00D76E34">
        <w:rPr>
          <w:i/>
        </w:rPr>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rPr>
          <w:rFonts w:hint="default"/>
        </w:rPr>
      </w:pPr>
    </w:p>
    <w:p w14:paraId="18BF45CF" w14:textId="5E27DA35" w:rsidR="00D76E34" w:rsidRDefault="00DD6AB2" w:rsidP="00ED0A75">
      <w:pPr>
        <w:ind w:firstLine="480"/>
        <w:rPr>
          <w:rFonts w:hint="default"/>
        </w:rPr>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rPr>
          <w:rFonts w:hint="default"/>
        </w:rPr>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rPr>
          <w:rFonts w:hint="default"/>
        </w:rPr>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rPr>
          <w:rFonts w:hint="default"/>
        </w:rPr>
      </w:pPr>
    </w:p>
    <w:p w14:paraId="537495DB" w14:textId="06E7DD0C"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w:t>
      </w:r>
      <w:r>
        <w:lastRenderedPageBreak/>
        <w:t>者最后一句略欠考虑：“此类框式结构皆为并列结构”，那么</w:t>
      </w:r>
      <w:r w:rsidR="005C5FC8">
        <w:t>“前赴后继”、“拆东补西”呢？</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rPr>
          <w:rFonts w:hint="default"/>
        </w:rPr>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rPr>
          <w:rFonts w:hint="default"/>
        </w:rPr>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0"/>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rFonts w:hint="default"/>
          <w:i/>
        </w:rPr>
      </w:pPr>
      <w:r w:rsidRPr="004F5400">
        <w:rPr>
          <w:i/>
        </w:rPr>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rPr>
          <w:rFonts w:hint="default"/>
        </w:rPr>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1"/>
        <w:rPr>
          <w:rFonts w:hint="default"/>
        </w:rPr>
      </w:pPr>
      <w:r>
        <w:t>可鉴之处</w:t>
      </w:r>
    </w:p>
    <w:p w14:paraId="3EAD407B" w14:textId="75EA1D5F" w:rsidR="00C14086" w:rsidRDefault="004B7175" w:rsidP="00ED0A75">
      <w:pPr>
        <w:ind w:firstLine="480"/>
        <w:rPr>
          <w:rFonts w:hint="default"/>
        </w:rPr>
      </w:pPr>
      <w:r>
        <w:t>因果倒置的分析很靠谱。</w:t>
      </w:r>
    </w:p>
    <w:p w14:paraId="178F92F1" w14:textId="7A04DC5F" w:rsidR="00C14086" w:rsidRDefault="00C14086" w:rsidP="00C14086">
      <w:pPr>
        <w:pStyle w:val="21"/>
        <w:rPr>
          <w:rFonts w:hint="default"/>
        </w:rPr>
      </w:pPr>
      <w:r>
        <w:lastRenderedPageBreak/>
        <w:t>不足之处</w:t>
      </w:r>
    </w:p>
    <w:p w14:paraId="753A33C2" w14:textId="77777777" w:rsidR="00013E8D" w:rsidRDefault="00013E8D" w:rsidP="00013E8D">
      <w:pPr>
        <w:ind w:firstLine="480"/>
        <w:rPr>
          <w:rFonts w:hint="default"/>
        </w:rPr>
      </w:pPr>
    </w:p>
    <w:p w14:paraId="54E0818D" w14:textId="562CEC14" w:rsidR="00013E8D" w:rsidRDefault="003D21C1" w:rsidP="00EE015D">
      <w:pPr>
        <w:pStyle w:val="a5"/>
        <w:rPr>
          <w:rFonts w:hint="default"/>
        </w:rPr>
      </w:pPr>
      <w:r>
        <w:t>李传军．</w:t>
      </w:r>
      <w:r w:rsidR="00583D25">
        <w:t>类固定短语相关问题研究［Ｄ］．上海：上海师范大学，</w:t>
      </w:r>
      <w:r w:rsidR="00583D25">
        <w:t>2008</w:t>
      </w:r>
    </w:p>
    <w:p w14:paraId="4616F854" w14:textId="77777777" w:rsidR="00AD3E6B" w:rsidRDefault="00AD3E6B" w:rsidP="00AD3E6B">
      <w:pPr>
        <w:ind w:firstLine="480"/>
        <w:rPr>
          <w:rFonts w:hint="default"/>
        </w:rPr>
      </w:pPr>
    </w:p>
    <w:p w14:paraId="7A41832E" w14:textId="7EDE40F0" w:rsidR="00AD3E6B" w:rsidRDefault="00AD3E6B" w:rsidP="00AD3E6B">
      <w:pPr>
        <w:pStyle w:val="21"/>
        <w:rPr>
          <w:rFonts w:hint="default"/>
        </w:rPr>
      </w:pPr>
      <w:r>
        <w:t>文章概述</w:t>
      </w:r>
    </w:p>
    <w:p w14:paraId="2F6E3F42" w14:textId="3138E473" w:rsidR="00AD3E6B" w:rsidRDefault="00EE0D25" w:rsidP="00AD3E6B">
      <w:pPr>
        <w:ind w:firstLine="480"/>
        <w:rPr>
          <w:rFonts w:hint="default"/>
        </w:rPr>
      </w:pPr>
      <w:r>
        <w:t>作者的综述基本上符合我们的时间线：陆志韦、吕叔湘</w:t>
      </w:r>
      <w:r w:rsidRPr="00EE0D25">
        <w:rPr>
          <w:rFonts w:asciiTheme="minorEastAsia" w:hAnsiTheme="minorEastAsia"/>
        </w:rPr>
        <w:t>-&gt;</w:t>
      </w:r>
      <w:r>
        <w:t>文炼</w:t>
      </w:r>
      <w:r w:rsidRPr="00EE0D25">
        <w:rPr>
          <w:rFonts w:asciiTheme="minorEastAsia" w:hAnsiTheme="minorEastAsia"/>
        </w:rPr>
        <w:t>-&gt;</w:t>
      </w:r>
      <w:r>
        <w:t>齐沪扬</w:t>
      </w:r>
      <w:r w:rsidR="0055149C">
        <w:t>。作者似乎并没有把“四字格”、“待嵌格式”与“类固定短语”整合，而是直截了当地使用了“类固定短语”的称谓，似乎</w:t>
      </w:r>
      <w:r w:rsidR="00C922E6">
        <w:t>默认了</w:t>
      </w:r>
      <w:r w:rsidR="00F12CC5">
        <w:t>前两者与</w:t>
      </w:r>
      <w:r w:rsidR="0055149C">
        <w:t>后者</w:t>
      </w:r>
      <w:r w:rsidR="00F12CC5">
        <w:t>的等价性</w:t>
      </w:r>
      <w:r w:rsidR="0055149C">
        <w:t>。</w:t>
      </w:r>
    </w:p>
    <w:p w14:paraId="0DCCAFD4" w14:textId="486F2E6E" w:rsidR="00C922E6" w:rsidRDefault="001E29AC" w:rsidP="00AD3E6B">
      <w:pPr>
        <w:ind w:firstLine="480"/>
        <w:rPr>
          <w:rFonts w:hint="default"/>
        </w:rPr>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w:t>
      </w:r>
      <w:r w:rsidR="00924C73">
        <w:t>。</w:t>
      </w:r>
      <w:r>
        <w:t>”</w:t>
      </w:r>
      <w:r w:rsidR="00924C73">
        <w:t>作者的看法是，“现代汉语真实语料中存在着大量的类固定短语，有的已经收入了系统词表中，但还有相当</w:t>
      </w:r>
      <w:r w:rsidR="00A41AAA">
        <w:t>数量的类固定短语未登录”，显示出作者支持“大词库”的做法。</w:t>
      </w:r>
    </w:p>
    <w:p w14:paraId="7A9D2EEB" w14:textId="14FC56EE" w:rsidR="00527ABA" w:rsidRDefault="00527ABA" w:rsidP="00AD3E6B">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w:t>
      </w:r>
      <w:r w:rsidR="001623FA">
        <w:t>。从语言单位的地位来看，类固定短语更接近固定短语，更像一个固化词</w:t>
      </w:r>
      <w:r>
        <w:t>。</w:t>
      </w:r>
      <w:r w:rsidR="001623FA">
        <w:t>简而言之，类固定短语是有着强生成性格式、表意双层性、语音节奏紧凑、四音节为主体的一类短语。</w:t>
      </w:r>
      <w:r>
        <w:t>”</w:t>
      </w:r>
      <w:r w:rsidR="00F86177">
        <w:t>我们十分认可这一界定。</w:t>
      </w:r>
    </w:p>
    <w:p w14:paraId="77E23613" w14:textId="21AB21BE" w:rsidR="00F86177" w:rsidRDefault="00210DDC" w:rsidP="00AD3E6B">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w:t>
      </w:r>
      <w:r w:rsidR="00E67E39">
        <w:t>他指出类固定短语的五种基本型式：</w:t>
      </w:r>
    </w:p>
    <w:p w14:paraId="2F9FB0C5" w14:textId="1D382B67" w:rsidR="00210DDC" w:rsidRDefault="00E67E39" w:rsidP="00AD3E6B">
      <w:pPr>
        <w:ind w:firstLine="480"/>
        <w:rPr>
          <w:rFonts w:hint="default"/>
        </w:rPr>
      </w:pPr>
      <w:r>
        <w:t>“</w:t>
      </w:r>
      <w:r>
        <w:t>1</w:t>
      </w:r>
      <w:r>
        <w:t>）偶位内嵌型，即‘</w:t>
      </w:r>
      <w:r>
        <w:t>A</w:t>
      </w:r>
      <w:r w:rsidR="009D35A2">
        <w:t>…</w:t>
      </w:r>
      <w:r w:rsidR="009D35A2">
        <w:t>C</w:t>
      </w:r>
      <w:r w:rsidR="009D35A2">
        <w:t>…’型，由奇位成素（即常项或固定语型，下同）构建型式，偶位待嵌，实例数量最多，单个格式生成能力最强；</w:t>
      </w:r>
    </w:p>
    <w:p w14:paraId="2C758F23" w14:textId="59F8C5E2" w:rsidR="009D35A2" w:rsidRDefault="009D35A2" w:rsidP="00AD3E6B">
      <w:pPr>
        <w:ind w:firstLine="480"/>
        <w:rPr>
          <w:rFonts w:hint="default"/>
        </w:rPr>
      </w:pPr>
      <w:r>
        <w:t>“</w:t>
      </w:r>
      <w:r>
        <w:t>2</w:t>
      </w:r>
      <w:r>
        <w:t>）奇位内嵌型，即‘…</w:t>
      </w:r>
      <w:r>
        <w:t>B</w:t>
      </w:r>
      <w:r>
        <w:t>…</w:t>
      </w:r>
      <w:r>
        <w:t>D</w:t>
      </w:r>
      <w:r>
        <w:t>’型，实例数量较多，单个格式生成能力较强；</w:t>
      </w:r>
    </w:p>
    <w:p w14:paraId="7CBF825B" w14:textId="0BBE0F36" w:rsidR="009D35A2" w:rsidRDefault="009D35A2" w:rsidP="00AD3E6B">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6E6AA162" w14:textId="6B1C2D8A" w:rsidR="009D35A2" w:rsidRDefault="009D35A2" w:rsidP="00AD3E6B">
      <w:pPr>
        <w:ind w:firstLine="480"/>
        <w:rPr>
          <w:rFonts w:hint="default"/>
        </w:rPr>
      </w:pPr>
      <w:r>
        <w:t>“</w:t>
      </w:r>
      <w:r>
        <w:t>4</w:t>
      </w:r>
      <w:r>
        <w:t>）首尾内嵌型，即‘…</w:t>
      </w:r>
      <w:r>
        <w:t>BC</w:t>
      </w:r>
      <w:r>
        <w:t>…’型；</w:t>
      </w:r>
    </w:p>
    <w:p w14:paraId="18D98050" w14:textId="754A8D67" w:rsidR="009D35A2" w:rsidRDefault="009D35A2" w:rsidP="00AD3E6B">
      <w:pPr>
        <w:ind w:firstLine="480"/>
      </w:pPr>
      <w:r>
        <w:t>“</w:t>
      </w:r>
      <w:r>
        <w:t>5</w:t>
      </w:r>
      <w:r>
        <w:t>）一字支撑型，指由一个成素担当固定语型，常见的是‘……</w:t>
      </w:r>
      <w:r>
        <w:t>C</w:t>
      </w:r>
      <w:r>
        <w:t>…’型</w:t>
      </w:r>
      <w:r w:rsidR="003D37E7">
        <w:t>。”</w:t>
      </w:r>
    </w:p>
    <w:p w14:paraId="577CEF89" w14:textId="3EDCE62B" w:rsidR="00E459C8" w:rsidRDefault="00E459C8" w:rsidP="00AD3E6B">
      <w:pPr>
        <w:ind w:firstLine="480"/>
      </w:pPr>
      <w:r>
        <w:t>此外，作者指出，还存在一种复合型式的类固定短语，即由偶位内嵌和奇位内嵌交叉而成。作者认为，</w:t>
      </w:r>
      <w:r w:rsidR="00AB087D">
        <w:t>由于实际情况纷繁复杂，对于复合型式的类固定短语的最佳处理方式是将同一类固定短语语例分别收入不同的型式</w:t>
      </w:r>
      <w:r w:rsidR="00D32B06">
        <w:t>和格式</w:t>
      </w:r>
      <w:r w:rsidR="00AB087D">
        <w:t>之中，不做硬性指派归类。</w:t>
      </w:r>
      <w:r w:rsidR="00607779">
        <w:t>作者所谓“型式”，是指“偶位内嵌”这样的只指明常项、变项分布的抽象格式，而所谓“格式”，才是具体指明常项的格式。</w:t>
      </w:r>
    </w:p>
    <w:p w14:paraId="0B9EE9A3" w14:textId="22FBF5C7" w:rsidR="00856972" w:rsidRDefault="00856972" w:rsidP="00AD3E6B">
      <w:pPr>
        <w:ind w:firstLine="480"/>
      </w:pPr>
      <w:r>
        <w:t>作者随后给出了型式的统计：</w:t>
      </w:r>
    </w:p>
    <w:p w14:paraId="6EFE4517" w14:textId="459C403A" w:rsidR="00E459C8" w:rsidRDefault="00856972" w:rsidP="00AD3E6B">
      <w:pPr>
        <w:ind w:firstLine="480"/>
        <w:rPr>
          <w:rFonts w:hint="default"/>
        </w:rPr>
      </w:pPr>
      <w:r w:rsidRPr="00856972">
        <w:drawing>
          <wp:inline distT="0" distB="0" distL="0" distR="0" wp14:anchorId="1658C345" wp14:editId="4D6538C8">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024" cy="969308"/>
                    </a:xfrm>
                    <a:prstGeom prst="rect">
                      <a:avLst/>
                    </a:prstGeom>
                  </pic:spPr>
                </pic:pic>
              </a:graphicData>
            </a:graphic>
          </wp:inline>
        </w:drawing>
      </w:r>
    </w:p>
    <w:p w14:paraId="1C4D33E9" w14:textId="25895B6C" w:rsidR="00210DDC" w:rsidRDefault="00303B86" w:rsidP="00AD3E6B">
      <w:pPr>
        <w:ind w:firstLine="480"/>
      </w:pPr>
      <w:r>
        <w:lastRenderedPageBreak/>
        <w:t>作者指出：型式的能产性（格式数量）和格式的能产性（语例数量）并不是一种简单的正相关关系。但就型式能产性而言，包含</w:t>
      </w:r>
      <w:r>
        <w:t>2</w:t>
      </w:r>
      <w:r>
        <w:t>个成素（常项字）的型式最高，</w:t>
      </w:r>
      <w:r w:rsidR="00F10149">
        <w:t>其中又以</w:t>
      </w:r>
      <w:r w:rsidR="00B06078">
        <w:t>成素</w:t>
      </w:r>
      <w:r w:rsidR="00F10149">
        <w:t>交叉</w:t>
      </w:r>
      <w:r w:rsidR="00B06078">
        <w:t>分布数量最多。</w:t>
      </w:r>
    </w:p>
    <w:p w14:paraId="70DAFF84" w14:textId="6AB0918E" w:rsidR="00352AC5" w:rsidRDefault="00352AC5" w:rsidP="00AD3E6B">
      <w:pPr>
        <w:ind w:firstLine="480"/>
      </w:pPr>
      <w:r>
        <w:t>接着，作者详细分类列举了收集的</w:t>
      </w:r>
      <w:r>
        <w:t>300</w:t>
      </w:r>
      <w:r>
        <w:t>种格式</w:t>
      </w:r>
      <w:r w:rsidR="00636A50">
        <w:t>，例子太多，我们就不看了，我们看看作者在列举前所谈及的三点</w:t>
      </w:r>
      <w:r w:rsidR="00D04B78">
        <w:t>选取原则</w:t>
      </w:r>
      <w:r>
        <w:t>。首先作者指出，成分相同，但型式不同的格式，是不同的格式，其中交叉分布的共有</w:t>
      </w:r>
      <w:r>
        <w:t>24</w:t>
      </w:r>
      <w:r>
        <w:t>组</w:t>
      </w:r>
      <w:r>
        <w:t>48</w:t>
      </w:r>
      <w:r>
        <w:t>种：</w:t>
      </w:r>
    </w:p>
    <w:p w14:paraId="6BAC5BA2" w14:textId="49BBC2F0" w:rsidR="00352AC5" w:rsidRDefault="00352AC5" w:rsidP="00AD3E6B">
      <w:pPr>
        <w:ind w:firstLine="480"/>
      </w:pPr>
      <w:r w:rsidRPr="00352AC5">
        <w:drawing>
          <wp:inline distT="0" distB="0" distL="0" distR="0" wp14:anchorId="43325A2A" wp14:editId="346AD401">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5098" cy="2345189"/>
                    </a:xfrm>
                    <a:prstGeom prst="rect">
                      <a:avLst/>
                    </a:prstGeom>
                  </pic:spPr>
                </pic:pic>
              </a:graphicData>
            </a:graphic>
          </wp:inline>
        </w:drawing>
      </w:r>
    </w:p>
    <w:p w14:paraId="0153FD03" w14:textId="6EF5EB8F" w:rsidR="00352AC5" w:rsidRDefault="00B051C2" w:rsidP="00AD3E6B">
      <w:pPr>
        <w:ind w:firstLine="480"/>
      </w:pPr>
      <w:r>
        <w:t>还有少量非交叉的，如“不堪……”、“……不堪”；“不胜……”、“…不胜…”。</w:t>
      </w:r>
    </w:p>
    <w:p w14:paraId="72372125" w14:textId="62F1368E" w:rsidR="004838CB" w:rsidRDefault="00B051C2" w:rsidP="00AD3E6B">
      <w:pPr>
        <w:ind w:firstLine="480"/>
      </w:pPr>
      <w:r>
        <w:t>其次，作者指出，成分和型式相同，但（句法）关系不同的，属于同一种格式。他主要是针对</w:t>
      </w:r>
      <w:r w:rsidR="00E901C0">
        <w:t>张斌（即文炼）提到的“空空如也”不算在“……如…”格式中进行的反驳。作者认为，类固定格式的格式义并不个个单纯，将成分相同、关系不同的语例归为同一格式，也是为了防止格式数量的无限制膨胀。</w:t>
      </w:r>
      <w:r w:rsidR="004838CB" w:rsidRPr="004838CB">
        <w:rPr>
          <w:color w:val="808080" w:themeColor="background1" w:themeShade="80"/>
        </w:rPr>
        <w:t>（“事到如今”呢？）</w:t>
      </w:r>
    </w:p>
    <w:p w14:paraId="52A326B9" w14:textId="0C61EAD1" w:rsidR="00352AC5" w:rsidRDefault="00B93EB9" w:rsidP="00AD3E6B">
      <w:pPr>
        <w:ind w:firstLine="480"/>
      </w:pPr>
      <w:r>
        <w:t>第三，作者指出，“例不十，不立格”</w:t>
      </w:r>
      <w:r w:rsidR="00DC6B4E">
        <w:t>是确定格式的重要原则，但具体操作时则比较灵活。因为语料库不一定足够大，而且某些类固定格式并不一定成熟。</w:t>
      </w:r>
      <w:r w:rsidR="00A672E6">
        <w:t>作者希望尽可能多地将格式纳入研究范围。</w:t>
      </w:r>
      <w:r w:rsidR="00650070">
        <w:t>然而，作者统计得到的“超过</w:t>
      </w:r>
      <w:r w:rsidR="00650070">
        <w:t>20</w:t>
      </w:r>
      <w:r w:rsidR="00650070">
        <w:t>语例格式”却并不令人信服：</w:t>
      </w:r>
    </w:p>
    <w:p w14:paraId="01C12C78" w14:textId="7985CD9B" w:rsidR="00B93EB9" w:rsidRDefault="00650070" w:rsidP="00AD3E6B">
      <w:pPr>
        <w:ind w:firstLine="480"/>
      </w:pPr>
      <w:r w:rsidRPr="00650070">
        <w:drawing>
          <wp:inline distT="0" distB="0" distL="0" distR="0" wp14:anchorId="1D2DAC05" wp14:editId="3D9E7BB9">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77" cy="971617"/>
                    </a:xfrm>
                    <a:prstGeom prst="rect">
                      <a:avLst/>
                    </a:prstGeom>
                  </pic:spPr>
                </pic:pic>
              </a:graphicData>
            </a:graphic>
          </wp:inline>
        </w:drawing>
      </w:r>
    </w:p>
    <w:p w14:paraId="51C4E1CA" w14:textId="4A2AB26E" w:rsidR="00650070" w:rsidRDefault="00650070" w:rsidP="00AD3E6B">
      <w:pPr>
        <w:ind w:firstLine="480"/>
      </w:pPr>
      <w:r>
        <w:t>文炼重点论述的“一字支撑”型式居然全军覆没，不得不质疑作者的统计方式。</w:t>
      </w:r>
    </w:p>
    <w:p w14:paraId="5E6C7033" w14:textId="77777777" w:rsidR="00636A50" w:rsidRDefault="00636A50" w:rsidP="00AD3E6B">
      <w:pPr>
        <w:ind w:firstLine="480"/>
      </w:pPr>
    </w:p>
    <w:p w14:paraId="791FD5E2" w14:textId="4088C9E7" w:rsidR="002357D6" w:rsidRDefault="003B0CD2" w:rsidP="00AD3E6B">
      <w:pPr>
        <w:ind w:firstLine="480"/>
      </w:pPr>
      <w:r>
        <w:t>在第三章中，作者具体考察了类固定短语的内部构成和外部功能。首先是同素偶位内嵌格式，包含</w:t>
      </w:r>
      <w:r>
        <w:t>39</w:t>
      </w:r>
      <w:r>
        <w:t>例：</w:t>
      </w:r>
    </w:p>
    <w:p w14:paraId="14529E1F" w14:textId="15F391AC" w:rsidR="003B0CD2" w:rsidRDefault="003B0CD2" w:rsidP="00AD3E6B">
      <w:pPr>
        <w:ind w:firstLine="480"/>
      </w:pPr>
      <w:r w:rsidRPr="003B0CD2">
        <w:drawing>
          <wp:inline distT="0" distB="0" distL="0" distR="0" wp14:anchorId="3C28252A" wp14:editId="2F81ECD0">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502" cy="2044728"/>
                    </a:xfrm>
                    <a:prstGeom prst="rect">
                      <a:avLst/>
                    </a:prstGeom>
                  </pic:spPr>
                </pic:pic>
              </a:graphicData>
            </a:graphic>
          </wp:inline>
        </w:drawing>
      </w:r>
    </w:p>
    <w:p w14:paraId="2108D2E3" w14:textId="7F6AEFA8" w:rsidR="003B0CD2" w:rsidRDefault="003B0CD2" w:rsidP="00AD3E6B">
      <w:pPr>
        <w:ind w:firstLine="480"/>
      </w:pPr>
      <w:r w:rsidRPr="00B11F6F">
        <w:rPr>
          <w:color w:val="808080" w:themeColor="background1" w:themeShade="80"/>
        </w:rPr>
        <w:lastRenderedPageBreak/>
        <w:t>（我们是怎么处理这些词的呢？首先遇到一个词，因为其意义浅显，主要在于表达效果而不在于浓缩信息，所以很快我们能自己辨认出意思；随后，随着印象的不断加深，才会想当然地用上这些词。而不是靠这样分类就能识记住这些格式。这样的分类，对说明能产性，没有帮助。</w:t>
      </w:r>
      <w:r w:rsidR="006507A6" w:rsidRPr="00B11F6F">
        <w:rPr>
          <w:color w:val="808080" w:themeColor="background1" w:themeShade="80"/>
        </w:rPr>
        <w:t>我们不是通过套格式而生产内容的</w:t>
      </w:r>
      <w:r w:rsidR="00721180" w:rsidRPr="00B11F6F">
        <w:rPr>
          <w:color w:val="808080" w:themeColor="background1" w:themeShade="80"/>
        </w:rPr>
        <w:t>。</w:t>
      </w:r>
      <w:r w:rsidRPr="00B11F6F">
        <w:rPr>
          <w:color w:val="808080" w:themeColor="background1" w:themeShade="80"/>
        </w:rPr>
        <w:t>）</w:t>
      </w:r>
    </w:p>
    <w:p w14:paraId="4C7D0344" w14:textId="17CB8FB9" w:rsidR="00C07E91" w:rsidRDefault="00B11F6F" w:rsidP="00AD3E6B">
      <w:pPr>
        <w:ind w:firstLine="480"/>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成分充当；</w:t>
      </w:r>
      <w:r>
        <w:t>2</w:t>
      </w:r>
      <w:r>
        <w:t>）不同词性成分扮演着不同的角色，其中名词性、动词性和形容词性成分占主要；</w:t>
      </w:r>
      <w:r>
        <w:t>3</w:t>
      </w:r>
      <w:r>
        <w:t>）格式组配类型既有同词性成分组配，也有不同词性成分组配，组配形式比较丰富；</w:t>
      </w:r>
      <w:r>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71C16BE3" w14:textId="7C396F56" w:rsidR="00662847" w:rsidRDefault="00662847" w:rsidP="00AD3E6B">
      <w:pPr>
        <w:ind w:firstLine="480"/>
      </w:pPr>
      <w:r>
        <w:t>与孟祥英类似地，作者认为名词主要集中在空间方位、时间、人体器官、自然景象几个方面</w:t>
      </w:r>
      <w:r w:rsidR="00BA23FB">
        <w:t>：</w:t>
      </w:r>
    </w:p>
    <w:p w14:paraId="051E7349" w14:textId="2480CD37" w:rsidR="00BA23FB" w:rsidRDefault="00BA23FB" w:rsidP="00AD3E6B">
      <w:pPr>
        <w:ind w:firstLine="480"/>
      </w:pPr>
      <w:r w:rsidRPr="00BA23FB">
        <w:drawing>
          <wp:inline distT="0" distB="0" distL="0" distR="0" wp14:anchorId="7C4D826E" wp14:editId="7453606B">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8014" cy="2313318"/>
                    </a:xfrm>
                    <a:prstGeom prst="rect">
                      <a:avLst/>
                    </a:prstGeom>
                  </pic:spPr>
                </pic:pic>
              </a:graphicData>
            </a:graphic>
          </wp:inline>
        </w:drawing>
      </w:r>
    </w:p>
    <w:p w14:paraId="6227B1C9" w14:textId="4C97EA89" w:rsidR="00BA23FB" w:rsidRDefault="00BA23FB" w:rsidP="00AD3E6B">
      <w:pPr>
        <w:ind w:firstLine="480"/>
      </w:pPr>
      <w:r>
        <w:t>也没有说明为什么。</w:t>
      </w:r>
      <w:r w:rsidRPr="005156DB">
        <w:rPr>
          <w:color w:val="808080" w:themeColor="background1" w:themeShade="80"/>
        </w:rPr>
        <w:t>（不为什么，人们爱描述这些东西罢了</w:t>
      </w:r>
      <w:r w:rsidR="00D4290C" w:rsidRPr="005156DB">
        <w:rPr>
          <w:color w:val="808080" w:themeColor="background1" w:themeShade="80"/>
        </w:rPr>
        <w:t>，重要的是对举能产没有分析到位</w:t>
      </w:r>
      <w:r w:rsidRPr="005156DB">
        <w:rPr>
          <w:color w:val="808080" w:themeColor="background1" w:themeShade="80"/>
        </w:rPr>
        <w:t>）</w:t>
      </w:r>
    </w:p>
    <w:p w14:paraId="6007861E" w14:textId="7952A26E" w:rsidR="005156DB" w:rsidRDefault="005156DB" w:rsidP="00AD3E6B">
      <w:pPr>
        <w:ind w:firstLine="480"/>
      </w:pPr>
      <w:r>
        <w:t>再来，作者列举了动词性成分与其他词性成分搭配的格式：</w:t>
      </w:r>
    </w:p>
    <w:p w14:paraId="7A1B0318" w14:textId="639FD644" w:rsidR="005156DB" w:rsidRDefault="005156DB" w:rsidP="00AD3E6B">
      <w:pPr>
        <w:ind w:firstLine="480"/>
      </w:pPr>
      <w:r w:rsidRPr="005156DB">
        <w:drawing>
          <wp:inline distT="0" distB="0" distL="0" distR="0" wp14:anchorId="05EBE432" wp14:editId="4925DEF2">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022" cy="1721326"/>
                    </a:xfrm>
                    <a:prstGeom prst="rect">
                      <a:avLst/>
                    </a:prstGeom>
                  </pic:spPr>
                </pic:pic>
              </a:graphicData>
            </a:graphic>
          </wp:inline>
        </w:drawing>
      </w:r>
    </w:p>
    <w:p w14:paraId="74CB2229" w14:textId="74C8EB44" w:rsidR="005156DB" w:rsidRDefault="005156DB" w:rsidP="00AD3E6B">
      <w:pPr>
        <w:ind w:firstLine="480"/>
      </w:pPr>
      <w:r>
        <w:t>同样未加一句评论。</w:t>
      </w:r>
      <w:r w:rsidRPr="004E40BB">
        <w:rPr>
          <w:color w:val="808080" w:themeColor="background1" w:themeShade="80"/>
        </w:rPr>
        <w:t>（这就是紧缩</w:t>
      </w:r>
      <w:r w:rsidRPr="004E40BB">
        <w:rPr>
          <w:color w:val="808080" w:themeColor="background1" w:themeShade="80"/>
        </w:rPr>
        <w:t>+</w:t>
      </w:r>
      <w:r w:rsidRPr="004E40BB">
        <w:rPr>
          <w:color w:val="808080" w:themeColor="background1" w:themeShade="80"/>
        </w:rPr>
        <w:t>替换能产性）</w:t>
      </w:r>
    </w:p>
    <w:p w14:paraId="0C2D1256" w14:textId="01A5E2EE" w:rsidR="004E40BB" w:rsidRDefault="004E40BB" w:rsidP="00AD3E6B">
      <w:pPr>
        <w:ind w:firstLine="480"/>
      </w:pPr>
      <w:r>
        <w:t>后面的我们就不一一看了。我们只想说明，这样的分类体系，对于四字格式的能产性毫无说明价值，因为这些实例就像是凭空而来，而作者看似严谨地分分类，便以此分类结果想当然地认为新的四字格便是套格式而来，是机械的表现。</w:t>
      </w:r>
    </w:p>
    <w:p w14:paraId="57998760" w14:textId="744988D3" w:rsidR="00BF492F" w:rsidRDefault="00BF492F" w:rsidP="00AD3E6B">
      <w:pPr>
        <w:ind w:firstLine="480"/>
      </w:pPr>
      <w:r>
        <w:t>此后，作者还讨论了内嵌成分，对称性与不对称性的认知，及外部功能。</w:t>
      </w:r>
      <w:r w:rsidR="00C576FA">
        <w:t>我们只觉得有一点可以一看，</w:t>
      </w:r>
      <w:r w:rsidR="002A4C72">
        <w:t>就是“类固定短语的谓词性倾向”，这个我们前面也讨论过了，不再赘述。</w:t>
      </w:r>
    </w:p>
    <w:p w14:paraId="1945E3CC" w14:textId="0D3563EE" w:rsidR="00D5435D" w:rsidRDefault="00D5435D" w:rsidP="00AD3E6B">
      <w:pPr>
        <w:ind w:firstLine="480"/>
      </w:pPr>
      <w:r>
        <w:t>我们最后看一下</w:t>
      </w:r>
      <w:r w:rsidR="00745D2F">
        <w:t>第四章，作者讨论了类固定短语的“生成与转化”。</w:t>
      </w:r>
    </w:p>
    <w:p w14:paraId="19A5826B" w14:textId="60C227BF" w:rsidR="006844D0" w:rsidRDefault="006844D0" w:rsidP="00AD3E6B">
      <w:pPr>
        <w:ind w:firstLine="480"/>
      </w:pPr>
      <w:r>
        <w:t>作者认为，类固定短语的来源有四个：下级语言单位——词；同级语言单位——自由短语、固定短语；上级语言单位——句。</w:t>
      </w:r>
      <w:r w:rsidR="005E0540">
        <w:t>（</w:t>
      </w:r>
      <w:r>
        <w:t>但这跟他前面所谓的“更像是一个固化词”说法相悖。</w:t>
      </w:r>
      <w:r w:rsidR="005E0540">
        <w:t>）词通过扩展方式生成类固定短语数量不多，常见的如：</w:t>
      </w:r>
    </w:p>
    <w:p w14:paraId="137BBC95" w14:textId="21955F4A" w:rsidR="005E0540" w:rsidRDefault="005E0540" w:rsidP="00AD3E6B">
      <w:pPr>
        <w:ind w:firstLine="480"/>
        <w:rPr>
          <w:lang w:val="en-US"/>
        </w:rPr>
      </w:pPr>
      <w:r w:rsidRPr="005E0540">
        <w:rPr>
          <w:lang w:val="en-US"/>
        </w:rPr>
        <w:lastRenderedPageBreak/>
        <w:drawing>
          <wp:inline distT="0" distB="0" distL="0" distR="0" wp14:anchorId="7A755406" wp14:editId="0B916E26">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407" cy="595801"/>
                    </a:xfrm>
                    <a:prstGeom prst="rect">
                      <a:avLst/>
                    </a:prstGeom>
                  </pic:spPr>
                </pic:pic>
              </a:graphicData>
            </a:graphic>
          </wp:inline>
        </w:drawing>
      </w:r>
    </w:p>
    <w:p w14:paraId="039B0E39" w14:textId="4836D464" w:rsidR="005E0540" w:rsidRDefault="00544FC5" w:rsidP="00AD3E6B">
      <w:pPr>
        <w:ind w:firstLine="480"/>
        <w:rPr>
          <w:lang w:val="en-US"/>
        </w:rPr>
      </w:pPr>
      <w:r>
        <w:rPr>
          <w:lang w:val="en-US"/>
        </w:rPr>
        <w:t>作者指出，词生成类固定短语需要借助一定的格式，通过将词拆解的方式嵌入格式的待嵌位置。但我们认为，词的这种扩展方式是类固定短语的重要来源之一。</w:t>
      </w:r>
    </w:p>
    <w:p w14:paraId="02B228B9" w14:textId="3FA5D755" w:rsidR="00741929" w:rsidRDefault="00741929" w:rsidP="00AD3E6B">
      <w:pPr>
        <w:ind w:firstLine="480"/>
        <w:rPr>
          <w:lang w:val="en-US"/>
        </w:rPr>
      </w:pPr>
      <w:r>
        <w:rPr>
          <w:lang w:val="en-US"/>
        </w:rPr>
        <w:t>而作者所谓的同级来源——自由短语，他是这么描述的：“‘不紧不慢、紧走慢跑’等自由短语由于高使用频率，形式、语音、语义逐渐凝固形成了类固定短语”，“固定短语‘取长补短’，语出《孟子》，本作‘绝长补短’，后来又逐渐形成‘取长补短’、‘截长补短’等形式</w:t>
      </w:r>
      <w:r w:rsidR="006F1D37">
        <w:rPr>
          <w:lang w:val="en-US"/>
        </w:rPr>
        <w:t>，并在汉语中并存使用。自由短语‘绝长补短’形成‘取长补短’、‘截长补短’的过程，就是自由短语生成类固定短语的过程；最后定型为‘取长补短’的过程，则是类固定短语生成固定短语的过程。”</w:t>
      </w:r>
      <w:r w:rsidR="009524F2">
        <w:rPr>
          <w:lang w:val="en-US"/>
        </w:rPr>
        <w:t>作者这里所谓的“类固定短语”，是个历时概念，与其上文谈及的共时概念截然不同，令人费解。</w:t>
      </w:r>
    </w:p>
    <w:p w14:paraId="2857E2CB" w14:textId="2DD94E78" w:rsidR="00D06392" w:rsidRDefault="00D06392" w:rsidP="00AD3E6B">
      <w:pPr>
        <w:ind w:firstLine="480"/>
        <w:rPr>
          <w:lang w:val="en-US"/>
        </w:rPr>
      </w:pPr>
      <w:r>
        <w:rPr>
          <w:lang w:val="en-US"/>
        </w:rPr>
        <w:t>此外，作者还提到了类推和扩展。</w:t>
      </w:r>
      <w:r w:rsidR="001E3F61">
        <w:rPr>
          <w:lang w:val="en-US"/>
        </w:rPr>
        <w:t>扩展其实就是上面所说的拆词法。</w:t>
      </w:r>
      <w:r w:rsidR="005258E9">
        <w:rPr>
          <w:lang w:val="en-US"/>
        </w:rPr>
        <w:t>而</w:t>
      </w:r>
      <w:bookmarkStart w:id="0" w:name="_GoBack"/>
      <w:bookmarkEnd w:id="0"/>
      <w:r>
        <w:rPr>
          <w:lang w:val="en-US"/>
        </w:rPr>
        <w:t>作者把类推区分为语例类推和格式类推，我们不是很理解。</w:t>
      </w:r>
      <w:r w:rsidR="00AD3D33">
        <w:rPr>
          <w:lang w:val="en-US"/>
        </w:rPr>
        <w:t>但作者在格式类推中提到的“格式可以形成新格式”我们还是部分赞成的，比如从“非…不…”格式类推到“非…不可”格式，我们赞同同时存在这两个相关格式，但我们不赞成孰先孰后，这种事情</w:t>
      </w:r>
      <w:r w:rsidR="00D53F32">
        <w:rPr>
          <w:lang w:val="en-US"/>
        </w:rPr>
        <w:t>说不清楚，而且从认知上说，反而应该是变项较少的格式更容易留下印象</w:t>
      </w:r>
      <w:r w:rsidR="00602644">
        <w:rPr>
          <w:lang w:val="en-US"/>
        </w:rPr>
        <w:t>、形成概念</w:t>
      </w:r>
      <w:r w:rsidR="00AD3D33">
        <w:rPr>
          <w:lang w:val="en-US"/>
        </w:rPr>
        <w:t>。</w:t>
      </w:r>
    </w:p>
    <w:p w14:paraId="4EA450D3" w14:textId="77777777" w:rsidR="00D06392" w:rsidRDefault="00D06392" w:rsidP="00AD3E6B">
      <w:pPr>
        <w:ind w:firstLine="480"/>
        <w:rPr>
          <w:lang w:val="en-US"/>
        </w:rPr>
      </w:pPr>
    </w:p>
    <w:p w14:paraId="10BD88A5" w14:textId="77777777" w:rsidR="00D06392" w:rsidRPr="005E0540" w:rsidRDefault="00D06392" w:rsidP="00AD3E6B">
      <w:pPr>
        <w:ind w:firstLine="480"/>
        <w:rPr>
          <w:lang w:val="en-US"/>
        </w:rPr>
      </w:pPr>
    </w:p>
    <w:p w14:paraId="337D9B6C" w14:textId="74C04CE8" w:rsidR="00AD3E6B" w:rsidRDefault="00AD3E6B" w:rsidP="00AD3E6B">
      <w:pPr>
        <w:pStyle w:val="21"/>
        <w:rPr>
          <w:rFonts w:hint="default"/>
        </w:rPr>
      </w:pPr>
      <w:r>
        <w:t>可鉴之处</w:t>
      </w:r>
    </w:p>
    <w:p w14:paraId="105355D9" w14:textId="77777777" w:rsidR="00AD3E6B" w:rsidRDefault="00AD3E6B" w:rsidP="00AD3E6B">
      <w:pPr>
        <w:ind w:firstLine="480"/>
        <w:rPr>
          <w:rFonts w:hint="default"/>
        </w:rPr>
      </w:pPr>
    </w:p>
    <w:p w14:paraId="68111928" w14:textId="72FEFDA0" w:rsidR="00AD3E6B" w:rsidRPr="00AD3E6B" w:rsidRDefault="00AD3E6B" w:rsidP="00AD3E6B">
      <w:pPr>
        <w:pStyle w:val="21"/>
        <w:rPr>
          <w:rFonts w:hint="default"/>
        </w:rPr>
      </w:pPr>
      <w:r>
        <w:t>不足之处</w:t>
      </w:r>
    </w:p>
    <w:p w14:paraId="718CDDAA" w14:textId="69603250" w:rsidR="00592705" w:rsidRDefault="00592705" w:rsidP="0026347D">
      <w:pPr>
        <w:ind w:firstLine="480"/>
        <w:rPr>
          <w:rFonts w:asciiTheme="minorEastAsia" w:hAnsiTheme="minorEastAsia" w:hint="default"/>
        </w:rPr>
      </w:pPr>
      <w:r>
        <w:rPr>
          <w:rFonts w:asciiTheme="minorEastAsia" w:hAnsiTheme="minorEastAsia" w:hint="default"/>
        </w:rPr>
        <w:br w:type="page"/>
      </w:r>
    </w:p>
    <w:p w14:paraId="123E4E40" w14:textId="77777777" w:rsidR="007208E1" w:rsidRPr="0026347D" w:rsidRDefault="007208E1" w:rsidP="0026347D">
      <w:pPr>
        <w:ind w:firstLine="480"/>
        <w:rPr>
          <w:rFonts w:hint="default"/>
        </w:rPr>
      </w:pP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1B35" w14:textId="77777777" w:rsidR="00164296" w:rsidRDefault="00164296">
      <w:pPr>
        <w:ind w:firstLine="480"/>
        <w:rPr>
          <w:rFonts w:hint="default"/>
        </w:rPr>
      </w:pPr>
      <w:r>
        <w:separator/>
      </w:r>
    </w:p>
  </w:endnote>
  <w:endnote w:type="continuationSeparator" w:id="0">
    <w:p w14:paraId="64191703" w14:textId="77777777" w:rsidR="00164296" w:rsidRDefault="00164296">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E459C8" w:rsidRDefault="00E459C8">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590D" w14:textId="77777777" w:rsidR="00164296" w:rsidRDefault="00164296">
      <w:pPr>
        <w:ind w:firstLine="480"/>
        <w:rPr>
          <w:rFonts w:hint="default"/>
        </w:rPr>
      </w:pPr>
      <w:r>
        <w:separator/>
      </w:r>
    </w:p>
  </w:footnote>
  <w:footnote w:type="continuationSeparator" w:id="0">
    <w:p w14:paraId="044DFB3F" w14:textId="77777777" w:rsidR="00164296" w:rsidRDefault="00164296">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E459C8" w:rsidRDefault="00E459C8">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9813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13E8D"/>
    <w:rsid w:val="00020BAE"/>
    <w:rsid w:val="00037DF9"/>
    <w:rsid w:val="000440D7"/>
    <w:rsid w:val="00046FE6"/>
    <w:rsid w:val="00047210"/>
    <w:rsid w:val="00047FBE"/>
    <w:rsid w:val="000528F8"/>
    <w:rsid w:val="00052A5B"/>
    <w:rsid w:val="00064214"/>
    <w:rsid w:val="00067413"/>
    <w:rsid w:val="00067B45"/>
    <w:rsid w:val="00070E43"/>
    <w:rsid w:val="00073824"/>
    <w:rsid w:val="00074116"/>
    <w:rsid w:val="000842DD"/>
    <w:rsid w:val="00085225"/>
    <w:rsid w:val="00085AB7"/>
    <w:rsid w:val="00086ED7"/>
    <w:rsid w:val="00095A03"/>
    <w:rsid w:val="000A0F3D"/>
    <w:rsid w:val="000A1A7E"/>
    <w:rsid w:val="000A7072"/>
    <w:rsid w:val="000C2D02"/>
    <w:rsid w:val="000C37EF"/>
    <w:rsid w:val="000D0D93"/>
    <w:rsid w:val="000D161F"/>
    <w:rsid w:val="000D410F"/>
    <w:rsid w:val="000D7528"/>
    <w:rsid w:val="000E0893"/>
    <w:rsid w:val="000E4B05"/>
    <w:rsid w:val="000E63B6"/>
    <w:rsid w:val="00106A4D"/>
    <w:rsid w:val="00121C03"/>
    <w:rsid w:val="00125D6A"/>
    <w:rsid w:val="00127410"/>
    <w:rsid w:val="00127E54"/>
    <w:rsid w:val="00131673"/>
    <w:rsid w:val="00144FAA"/>
    <w:rsid w:val="001526B5"/>
    <w:rsid w:val="001531B6"/>
    <w:rsid w:val="001623FA"/>
    <w:rsid w:val="00164296"/>
    <w:rsid w:val="0017569F"/>
    <w:rsid w:val="00183411"/>
    <w:rsid w:val="00187BDF"/>
    <w:rsid w:val="0019090F"/>
    <w:rsid w:val="00193A24"/>
    <w:rsid w:val="00195A02"/>
    <w:rsid w:val="00196F74"/>
    <w:rsid w:val="001A7313"/>
    <w:rsid w:val="001A78F1"/>
    <w:rsid w:val="001A7C9F"/>
    <w:rsid w:val="001B765F"/>
    <w:rsid w:val="001C0CBA"/>
    <w:rsid w:val="001C38DE"/>
    <w:rsid w:val="001C3C77"/>
    <w:rsid w:val="001D15F9"/>
    <w:rsid w:val="001D2145"/>
    <w:rsid w:val="001D6865"/>
    <w:rsid w:val="001E29AC"/>
    <w:rsid w:val="001E39AC"/>
    <w:rsid w:val="001E3F61"/>
    <w:rsid w:val="001E4460"/>
    <w:rsid w:val="001F054E"/>
    <w:rsid w:val="001F51C8"/>
    <w:rsid w:val="001F5548"/>
    <w:rsid w:val="002024AF"/>
    <w:rsid w:val="00205A27"/>
    <w:rsid w:val="00210DDC"/>
    <w:rsid w:val="00212E63"/>
    <w:rsid w:val="0021438F"/>
    <w:rsid w:val="00215E59"/>
    <w:rsid w:val="002165F5"/>
    <w:rsid w:val="0021702D"/>
    <w:rsid w:val="00226C70"/>
    <w:rsid w:val="0023014F"/>
    <w:rsid w:val="00230C01"/>
    <w:rsid w:val="002357D6"/>
    <w:rsid w:val="00244B3A"/>
    <w:rsid w:val="0025082B"/>
    <w:rsid w:val="002530B8"/>
    <w:rsid w:val="00253CE2"/>
    <w:rsid w:val="002550C9"/>
    <w:rsid w:val="002618FB"/>
    <w:rsid w:val="0026347D"/>
    <w:rsid w:val="00266ED8"/>
    <w:rsid w:val="002715AD"/>
    <w:rsid w:val="00281FD8"/>
    <w:rsid w:val="00291D2D"/>
    <w:rsid w:val="00292CE1"/>
    <w:rsid w:val="00294EFB"/>
    <w:rsid w:val="002A4C72"/>
    <w:rsid w:val="002A6328"/>
    <w:rsid w:val="002B27FA"/>
    <w:rsid w:val="002B6D19"/>
    <w:rsid w:val="002B769D"/>
    <w:rsid w:val="002C130F"/>
    <w:rsid w:val="002C2A9C"/>
    <w:rsid w:val="002C5A44"/>
    <w:rsid w:val="002C634B"/>
    <w:rsid w:val="002C760A"/>
    <w:rsid w:val="002D264D"/>
    <w:rsid w:val="002D4C1A"/>
    <w:rsid w:val="002D773D"/>
    <w:rsid w:val="002E2FA9"/>
    <w:rsid w:val="002F1FBA"/>
    <w:rsid w:val="002F58B1"/>
    <w:rsid w:val="002F59BE"/>
    <w:rsid w:val="002F75A9"/>
    <w:rsid w:val="0030284A"/>
    <w:rsid w:val="00303B86"/>
    <w:rsid w:val="003049B3"/>
    <w:rsid w:val="00305D89"/>
    <w:rsid w:val="00306281"/>
    <w:rsid w:val="003151DD"/>
    <w:rsid w:val="00320F6E"/>
    <w:rsid w:val="003255EE"/>
    <w:rsid w:val="00337BA6"/>
    <w:rsid w:val="003458B3"/>
    <w:rsid w:val="003463E3"/>
    <w:rsid w:val="00346D6D"/>
    <w:rsid w:val="00352AC5"/>
    <w:rsid w:val="003560E6"/>
    <w:rsid w:val="00367A15"/>
    <w:rsid w:val="00374604"/>
    <w:rsid w:val="00381D70"/>
    <w:rsid w:val="00384CFA"/>
    <w:rsid w:val="003943DC"/>
    <w:rsid w:val="0039707C"/>
    <w:rsid w:val="003A0547"/>
    <w:rsid w:val="003A335D"/>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258E9"/>
    <w:rsid w:val="00527ABA"/>
    <w:rsid w:val="0053208C"/>
    <w:rsid w:val="0053295B"/>
    <w:rsid w:val="00536DD7"/>
    <w:rsid w:val="00544FC5"/>
    <w:rsid w:val="0055149C"/>
    <w:rsid w:val="005534F1"/>
    <w:rsid w:val="00554A1D"/>
    <w:rsid w:val="00563BFB"/>
    <w:rsid w:val="00563F2D"/>
    <w:rsid w:val="00566D05"/>
    <w:rsid w:val="00577D58"/>
    <w:rsid w:val="00583D25"/>
    <w:rsid w:val="00584DD4"/>
    <w:rsid w:val="00585948"/>
    <w:rsid w:val="00592705"/>
    <w:rsid w:val="00594497"/>
    <w:rsid w:val="005A0946"/>
    <w:rsid w:val="005A5EAE"/>
    <w:rsid w:val="005A6122"/>
    <w:rsid w:val="005A6604"/>
    <w:rsid w:val="005B3A32"/>
    <w:rsid w:val="005C0517"/>
    <w:rsid w:val="005C5FC8"/>
    <w:rsid w:val="005D2487"/>
    <w:rsid w:val="005D4ECF"/>
    <w:rsid w:val="005E0540"/>
    <w:rsid w:val="005E6D3E"/>
    <w:rsid w:val="005F02CD"/>
    <w:rsid w:val="005F03B3"/>
    <w:rsid w:val="005F22A0"/>
    <w:rsid w:val="0060052D"/>
    <w:rsid w:val="00602644"/>
    <w:rsid w:val="00606490"/>
    <w:rsid w:val="00607779"/>
    <w:rsid w:val="006149B6"/>
    <w:rsid w:val="00623984"/>
    <w:rsid w:val="00630564"/>
    <w:rsid w:val="006368C5"/>
    <w:rsid w:val="00636A50"/>
    <w:rsid w:val="00640F57"/>
    <w:rsid w:val="00642030"/>
    <w:rsid w:val="00650070"/>
    <w:rsid w:val="00650482"/>
    <w:rsid w:val="006507A6"/>
    <w:rsid w:val="00651A21"/>
    <w:rsid w:val="00657919"/>
    <w:rsid w:val="00661D9B"/>
    <w:rsid w:val="00662847"/>
    <w:rsid w:val="00663683"/>
    <w:rsid w:val="00663998"/>
    <w:rsid w:val="00663A41"/>
    <w:rsid w:val="00663E9E"/>
    <w:rsid w:val="00665AE2"/>
    <w:rsid w:val="00674A12"/>
    <w:rsid w:val="006832F0"/>
    <w:rsid w:val="006844D0"/>
    <w:rsid w:val="00684693"/>
    <w:rsid w:val="00687300"/>
    <w:rsid w:val="0069500A"/>
    <w:rsid w:val="00696EEE"/>
    <w:rsid w:val="00697C4B"/>
    <w:rsid w:val="006A13A8"/>
    <w:rsid w:val="006A2BBB"/>
    <w:rsid w:val="006A741A"/>
    <w:rsid w:val="006B3B4E"/>
    <w:rsid w:val="006B64AC"/>
    <w:rsid w:val="006B6FB7"/>
    <w:rsid w:val="006C72F1"/>
    <w:rsid w:val="006D0EDC"/>
    <w:rsid w:val="006D328D"/>
    <w:rsid w:val="006D550A"/>
    <w:rsid w:val="006E2F22"/>
    <w:rsid w:val="006E584F"/>
    <w:rsid w:val="006E5E58"/>
    <w:rsid w:val="006E5E5B"/>
    <w:rsid w:val="006F1D37"/>
    <w:rsid w:val="006F2F39"/>
    <w:rsid w:val="006F3790"/>
    <w:rsid w:val="006F4478"/>
    <w:rsid w:val="007004DA"/>
    <w:rsid w:val="00701287"/>
    <w:rsid w:val="0070587B"/>
    <w:rsid w:val="00707E65"/>
    <w:rsid w:val="007208E1"/>
    <w:rsid w:val="00721180"/>
    <w:rsid w:val="007267F4"/>
    <w:rsid w:val="00727385"/>
    <w:rsid w:val="0073134D"/>
    <w:rsid w:val="00731E40"/>
    <w:rsid w:val="00734F89"/>
    <w:rsid w:val="00735CA5"/>
    <w:rsid w:val="00741929"/>
    <w:rsid w:val="00744B46"/>
    <w:rsid w:val="00745D2F"/>
    <w:rsid w:val="00747F5D"/>
    <w:rsid w:val="00751CEC"/>
    <w:rsid w:val="0075616B"/>
    <w:rsid w:val="007575CF"/>
    <w:rsid w:val="007626BE"/>
    <w:rsid w:val="00773799"/>
    <w:rsid w:val="00777F62"/>
    <w:rsid w:val="00783F49"/>
    <w:rsid w:val="00785081"/>
    <w:rsid w:val="00785385"/>
    <w:rsid w:val="00790510"/>
    <w:rsid w:val="007927D0"/>
    <w:rsid w:val="007A1E52"/>
    <w:rsid w:val="007A65E5"/>
    <w:rsid w:val="007B2064"/>
    <w:rsid w:val="007C4749"/>
    <w:rsid w:val="007C7588"/>
    <w:rsid w:val="007D2395"/>
    <w:rsid w:val="007D6C14"/>
    <w:rsid w:val="007E5D32"/>
    <w:rsid w:val="007E62E4"/>
    <w:rsid w:val="00804520"/>
    <w:rsid w:val="00813D2F"/>
    <w:rsid w:val="00816082"/>
    <w:rsid w:val="00820193"/>
    <w:rsid w:val="008248AC"/>
    <w:rsid w:val="00831906"/>
    <w:rsid w:val="00833BD6"/>
    <w:rsid w:val="00840381"/>
    <w:rsid w:val="0085389E"/>
    <w:rsid w:val="00856972"/>
    <w:rsid w:val="00870048"/>
    <w:rsid w:val="00877463"/>
    <w:rsid w:val="008870CD"/>
    <w:rsid w:val="00892503"/>
    <w:rsid w:val="008934E4"/>
    <w:rsid w:val="0089617F"/>
    <w:rsid w:val="008A52E5"/>
    <w:rsid w:val="008A71E4"/>
    <w:rsid w:val="008B5B96"/>
    <w:rsid w:val="008C18C6"/>
    <w:rsid w:val="008C3F3B"/>
    <w:rsid w:val="008D1706"/>
    <w:rsid w:val="008D20F2"/>
    <w:rsid w:val="008D5388"/>
    <w:rsid w:val="008E050D"/>
    <w:rsid w:val="008E0525"/>
    <w:rsid w:val="008E0D4F"/>
    <w:rsid w:val="008E24BE"/>
    <w:rsid w:val="008E5A56"/>
    <w:rsid w:val="008E692E"/>
    <w:rsid w:val="008F6963"/>
    <w:rsid w:val="008F6B81"/>
    <w:rsid w:val="009062D3"/>
    <w:rsid w:val="00915E36"/>
    <w:rsid w:val="00917889"/>
    <w:rsid w:val="00920E5B"/>
    <w:rsid w:val="009233FF"/>
    <w:rsid w:val="00924C73"/>
    <w:rsid w:val="00927ECB"/>
    <w:rsid w:val="00930A5C"/>
    <w:rsid w:val="0093252C"/>
    <w:rsid w:val="009329C3"/>
    <w:rsid w:val="0094173E"/>
    <w:rsid w:val="00950789"/>
    <w:rsid w:val="009524F2"/>
    <w:rsid w:val="00957466"/>
    <w:rsid w:val="00972ABD"/>
    <w:rsid w:val="00973E45"/>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722"/>
    <w:rsid w:val="009E695C"/>
    <w:rsid w:val="009E6FE0"/>
    <w:rsid w:val="009F09B7"/>
    <w:rsid w:val="009F1C88"/>
    <w:rsid w:val="00A0542A"/>
    <w:rsid w:val="00A13098"/>
    <w:rsid w:val="00A14C16"/>
    <w:rsid w:val="00A15D6F"/>
    <w:rsid w:val="00A333A0"/>
    <w:rsid w:val="00A35268"/>
    <w:rsid w:val="00A364EA"/>
    <w:rsid w:val="00A365F5"/>
    <w:rsid w:val="00A40A51"/>
    <w:rsid w:val="00A40AF6"/>
    <w:rsid w:val="00A41AAA"/>
    <w:rsid w:val="00A41F30"/>
    <w:rsid w:val="00A51006"/>
    <w:rsid w:val="00A51835"/>
    <w:rsid w:val="00A63307"/>
    <w:rsid w:val="00A672E6"/>
    <w:rsid w:val="00A70D4E"/>
    <w:rsid w:val="00A72306"/>
    <w:rsid w:val="00A76668"/>
    <w:rsid w:val="00A77B39"/>
    <w:rsid w:val="00A8151F"/>
    <w:rsid w:val="00A83295"/>
    <w:rsid w:val="00A850F2"/>
    <w:rsid w:val="00A9241B"/>
    <w:rsid w:val="00A943AC"/>
    <w:rsid w:val="00A94A06"/>
    <w:rsid w:val="00A96240"/>
    <w:rsid w:val="00AA0667"/>
    <w:rsid w:val="00AA0D0E"/>
    <w:rsid w:val="00AA7AAB"/>
    <w:rsid w:val="00AB0496"/>
    <w:rsid w:val="00AB087D"/>
    <w:rsid w:val="00AC0E62"/>
    <w:rsid w:val="00AC307F"/>
    <w:rsid w:val="00AD0201"/>
    <w:rsid w:val="00AD348B"/>
    <w:rsid w:val="00AD3D33"/>
    <w:rsid w:val="00AD3E6B"/>
    <w:rsid w:val="00AD638F"/>
    <w:rsid w:val="00AE55E5"/>
    <w:rsid w:val="00AE59C2"/>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C313D"/>
    <w:rsid w:val="00BD0377"/>
    <w:rsid w:val="00BD0533"/>
    <w:rsid w:val="00BD1803"/>
    <w:rsid w:val="00BD1ED0"/>
    <w:rsid w:val="00BD1F7C"/>
    <w:rsid w:val="00BE0737"/>
    <w:rsid w:val="00BE50E1"/>
    <w:rsid w:val="00BF23ED"/>
    <w:rsid w:val="00BF244B"/>
    <w:rsid w:val="00BF492F"/>
    <w:rsid w:val="00BF6CC6"/>
    <w:rsid w:val="00C07E91"/>
    <w:rsid w:val="00C11139"/>
    <w:rsid w:val="00C1135B"/>
    <w:rsid w:val="00C12F02"/>
    <w:rsid w:val="00C14086"/>
    <w:rsid w:val="00C142A8"/>
    <w:rsid w:val="00C2233C"/>
    <w:rsid w:val="00C2302A"/>
    <w:rsid w:val="00C32894"/>
    <w:rsid w:val="00C35B77"/>
    <w:rsid w:val="00C51E82"/>
    <w:rsid w:val="00C576FA"/>
    <w:rsid w:val="00C60B10"/>
    <w:rsid w:val="00C6111C"/>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2B06"/>
    <w:rsid w:val="00D35094"/>
    <w:rsid w:val="00D350CC"/>
    <w:rsid w:val="00D37AA8"/>
    <w:rsid w:val="00D41875"/>
    <w:rsid w:val="00D41929"/>
    <w:rsid w:val="00D423C4"/>
    <w:rsid w:val="00D4290C"/>
    <w:rsid w:val="00D51F0D"/>
    <w:rsid w:val="00D53F32"/>
    <w:rsid w:val="00D54138"/>
    <w:rsid w:val="00D54177"/>
    <w:rsid w:val="00D5435D"/>
    <w:rsid w:val="00D6230D"/>
    <w:rsid w:val="00D6506F"/>
    <w:rsid w:val="00D76E34"/>
    <w:rsid w:val="00D86E70"/>
    <w:rsid w:val="00D91CEE"/>
    <w:rsid w:val="00D964F7"/>
    <w:rsid w:val="00DB1848"/>
    <w:rsid w:val="00DB1D25"/>
    <w:rsid w:val="00DB2648"/>
    <w:rsid w:val="00DB4F6C"/>
    <w:rsid w:val="00DC6B4E"/>
    <w:rsid w:val="00DC7996"/>
    <w:rsid w:val="00DD6AB2"/>
    <w:rsid w:val="00DE1E48"/>
    <w:rsid w:val="00DF01E7"/>
    <w:rsid w:val="00DF1B4C"/>
    <w:rsid w:val="00DF2E77"/>
    <w:rsid w:val="00DF6C31"/>
    <w:rsid w:val="00DF76E8"/>
    <w:rsid w:val="00E00B18"/>
    <w:rsid w:val="00E26D81"/>
    <w:rsid w:val="00E33AEA"/>
    <w:rsid w:val="00E41A29"/>
    <w:rsid w:val="00E459C8"/>
    <w:rsid w:val="00E46C41"/>
    <w:rsid w:val="00E50843"/>
    <w:rsid w:val="00E67528"/>
    <w:rsid w:val="00E67902"/>
    <w:rsid w:val="00E67E39"/>
    <w:rsid w:val="00E75E2B"/>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44C1"/>
    <w:rsid w:val="00ED4552"/>
    <w:rsid w:val="00ED53B8"/>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1208"/>
    <w:rsid w:val="00F83A49"/>
    <w:rsid w:val="00F86177"/>
    <w:rsid w:val="00F86636"/>
    <w:rsid w:val="00F94D77"/>
    <w:rsid w:val="00FA0A2D"/>
    <w:rsid w:val="00FA2EDB"/>
    <w:rsid w:val="00FA68DF"/>
    <w:rsid w:val="00FA6E5A"/>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7632-37AB-0546-A6CB-ED118139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7</Pages>
  <Words>5522</Words>
  <Characters>31477</Characters>
  <Application>Microsoft Macintosh Word</Application>
  <DocSecurity>0</DocSecurity>
  <Lines>262</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81</cp:revision>
  <dcterms:created xsi:type="dcterms:W3CDTF">2016-03-25T07:43:00Z</dcterms:created>
  <dcterms:modified xsi:type="dcterms:W3CDTF">2016-04-05T16:14:00Z</dcterms:modified>
</cp:coreProperties>
</file>